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44" w:rsidRDefault="00511C44" w:rsidP="008460DF">
      <w:pPr>
        <w:rPr>
          <w:b/>
        </w:rPr>
      </w:pPr>
      <w:bookmarkStart w:id="0" w:name="_GoBack"/>
      <w:bookmarkEnd w:id="0"/>
    </w:p>
    <w:p w:rsidR="00511C44" w:rsidRPr="0063070E" w:rsidRDefault="00402EFE" w:rsidP="00511C44">
      <w:pPr>
        <w:jc w:val="center"/>
        <w:rPr>
          <w:b/>
        </w:rPr>
      </w:pPr>
      <w:r>
        <w:rPr>
          <w:b/>
        </w:rPr>
        <w:t xml:space="preserve">Umowa </w:t>
      </w:r>
      <w:r w:rsidRPr="001F4629">
        <w:rPr>
          <w:b/>
        </w:rPr>
        <w:t>nr</w:t>
      </w:r>
      <w:r w:rsidR="001F4629">
        <w:rPr>
          <w:b/>
        </w:rPr>
        <w:t xml:space="preserve">     /2017</w:t>
      </w:r>
    </w:p>
    <w:p w:rsidR="008B2572" w:rsidRDefault="008B2572" w:rsidP="005E6DC9">
      <w:pPr>
        <w:jc w:val="both"/>
      </w:pPr>
    </w:p>
    <w:p w:rsidR="00511C44" w:rsidRPr="008B2572" w:rsidRDefault="00511C44" w:rsidP="005E6DC9">
      <w:pPr>
        <w:jc w:val="both"/>
      </w:pPr>
      <w:r w:rsidRPr="008B2572">
        <w:t>z</w:t>
      </w:r>
      <w:r w:rsidR="00F718D6" w:rsidRPr="008B2572">
        <w:t xml:space="preserve">awarta w dniu </w:t>
      </w:r>
      <w:r w:rsidR="00202908" w:rsidRPr="008B2572">
        <w:t xml:space="preserve"> </w:t>
      </w:r>
      <w:r w:rsidR="001F4629">
        <w:t xml:space="preserve">…………… </w:t>
      </w:r>
      <w:r w:rsidRPr="008B2572">
        <w:t>w Wieruszowie, pomiędzy:</w:t>
      </w:r>
    </w:p>
    <w:p w:rsidR="00056D4E" w:rsidRPr="00056D4E" w:rsidRDefault="00056D4E" w:rsidP="00056D4E">
      <w:pPr>
        <w:jc w:val="both"/>
      </w:pPr>
      <w:r w:rsidRPr="00056D4E">
        <w:t>Powiatem Wieruszowskim, ul. Rynek 1-7, 98 – 4</w:t>
      </w:r>
      <w:r>
        <w:t>00 Wieruszów, NIP</w:t>
      </w:r>
      <w:r w:rsidR="00AD3485">
        <w:t>:</w:t>
      </w:r>
      <w:r>
        <w:t xml:space="preserve"> </w:t>
      </w:r>
      <w:r w:rsidR="001F4629">
        <w:t>997-014-77-48</w:t>
      </w:r>
      <w:r w:rsidRPr="00056D4E">
        <w:t>/ Powiatowym Centrum Pomocy Rodzinie w Wieruszowie, ul. L. Waryńskiego 15, 98 – 400 Wieruszów, w imieniu, którego działa Elżbieta Ochocka – Kierownik Powiatowego Centrum Pomocy Rodzinie w Wieruszowie, na podstawie pełnomocnictwa udzielonego w drodze uchwały nr 146/2016 Zarządu Powiatu Wieruszowskiego z dnia 18.02.2016r., zwa</w:t>
      </w:r>
      <w:r w:rsidR="00F71495">
        <w:t>nym w treści umowy Zamawiającym</w:t>
      </w:r>
      <w:r w:rsidRPr="00056D4E">
        <w:t>.</w:t>
      </w:r>
    </w:p>
    <w:p w:rsidR="00511C44" w:rsidRPr="00304CF3" w:rsidRDefault="00511C44" w:rsidP="005E6DC9">
      <w:pPr>
        <w:jc w:val="both"/>
      </w:pPr>
      <w:r w:rsidRPr="00304CF3">
        <w:t>a</w:t>
      </w:r>
    </w:p>
    <w:p w:rsidR="00511C44" w:rsidRPr="001F4629" w:rsidRDefault="001F4629" w:rsidP="001F4629">
      <w:pPr>
        <w:jc w:val="both"/>
        <w:rPr>
          <w:bCs/>
        </w:rPr>
      </w:pPr>
      <w:r w:rsidRPr="001F4629">
        <w:t>………………………………………………………………………………………………………………………………………………………………………….</w:t>
      </w:r>
      <w:r>
        <w:t xml:space="preserve">, </w:t>
      </w:r>
      <w:r w:rsidR="00511C44" w:rsidRPr="001F4629">
        <w:t>zwanym w treści umowy Wykonawcą.</w:t>
      </w:r>
    </w:p>
    <w:p w:rsidR="00511C44" w:rsidRPr="008B2572" w:rsidRDefault="00511C44" w:rsidP="005E6DC9">
      <w:pPr>
        <w:jc w:val="both"/>
      </w:pPr>
    </w:p>
    <w:p w:rsidR="00511C44" w:rsidRPr="008B2572" w:rsidRDefault="00511C44" w:rsidP="005E6DC9">
      <w:pPr>
        <w:jc w:val="both"/>
      </w:pPr>
      <w:r w:rsidRPr="008B2572">
        <w:t>Umowa realizowana jest w ramach projektu ,,Wzmocnienie pieczy zastępczej w powiecie wieruszowskim” współfinansowanego ze środków Unii Europejskiej w ramach Regionalnego Programu Operacyjnego dla Województwa Łódzkiego na lata 2014 - 2020, realizowanego przez Powiatowe Centrum Pomocy Rodzinie w Wieruszo</w:t>
      </w:r>
      <w:r w:rsidR="00025926" w:rsidRPr="008B2572">
        <w:t>wie.</w:t>
      </w:r>
    </w:p>
    <w:p w:rsidR="00325C93" w:rsidRPr="008B2572" w:rsidRDefault="00325C93" w:rsidP="005E6DC9">
      <w:pPr>
        <w:jc w:val="both"/>
      </w:pPr>
    </w:p>
    <w:p w:rsidR="0058207B" w:rsidRDefault="00325C93" w:rsidP="005E6DC9">
      <w:pPr>
        <w:jc w:val="center"/>
        <w:rPr>
          <w:b/>
        </w:rPr>
      </w:pPr>
      <w:r w:rsidRPr="008B2572">
        <w:rPr>
          <w:b/>
        </w:rPr>
        <w:t>§</w:t>
      </w:r>
      <w:r w:rsidR="0058207B" w:rsidRPr="008B2572">
        <w:rPr>
          <w:b/>
        </w:rPr>
        <w:t xml:space="preserve"> </w:t>
      </w:r>
      <w:r w:rsidRPr="008B2572">
        <w:rPr>
          <w:b/>
        </w:rPr>
        <w:t>1.</w:t>
      </w:r>
    </w:p>
    <w:p w:rsidR="008B2572" w:rsidRPr="008B2572" w:rsidRDefault="008B2572" w:rsidP="005E6DC9">
      <w:pPr>
        <w:jc w:val="center"/>
        <w:rPr>
          <w:b/>
        </w:rPr>
      </w:pPr>
    </w:p>
    <w:p w:rsidR="0058207B" w:rsidRPr="008B2572" w:rsidRDefault="0058207B" w:rsidP="005E6DC9">
      <w:pPr>
        <w:jc w:val="center"/>
        <w:rPr>
          <w:b/>
        </w:rPr>
      </w:pPr>
      <w:r w:rsidRPr="008B2572">
        <w:rPr>
          <w:b/>
        </w:rPr>
        <w:t>Przedmiot Umowy</w:t>
      </w:r>
    </w:p>
    <w:p w:rsidR="00325C93" w:rsidRPr="008B2572" w:rsidRDefault="00325C93" w:rsidP="005E6DC9">
      <w:pPr>
        <w:jc w:val="both"/>
        <w:rPr>
          <w:b/>
        </w:rPr>
      </w:pPr>
    </w:p>
    <w:p w:rsidR="00624D3D" w:rsidRPr="008B2572" w:rsidRDefault="00325C93" w:rsidP="00624D3D">
      <w:pPr>
        <w:jc w:val="both"/>
      </w:pPr>
      <w:r w:rsidRPr="008B2572">
        <w:rPr>
          <w:lang w:eastAsia="en-US"/>
        </w:rPr>
        <w:t xml:space="preserve">1.Przedmiot umowy obejmuje </w:t>
      </w:r>
      <w:r w:rsidR="0051483C" w:rsidRPr="008B2572">
        <w:rPr>
          <w:lang w:eastAsia="en-US"/>
        </w:rPr>
        <w:t xml:space="preserve">wynajęcie </w:t>
      </w:r>
      <w:r w:rsidR="00202908" w:rsidRPr="008B2572">
        <w:rPr>
          <w:lang w:eastAsia="en-US"/>
        </w:rPr>
        <w:t xml:space="preserve">1 sali </w:t>
      </w:r>
      <w:r w:rsidR="0051483C" w:rsidRPr="008B2572">
        <w:t>w</w:t>
      </w:r>
      <w:r w:rsidR="00501F65" w:rsidRPr="008B2572">
        <w:t>raz z usługą cateringową</w:t>
      </w:r>
      <w:r w:rsidR="0051483C" w:rsidRPr="008B2572">
        <w:t xml:space="preserve"> </w:t>
      </w:r>
      <w:r w:rsidR="00501F65" w:rsidRPr="008B2572">
        <w:t xml:space="preserve">w </w:t>
      </w:r>
      <w:r w:rsidR="005E6DC9" w:rsidRPr="008B2572">
        <w:t xml:space="preserve">celu przeprowadzenia </w:t>
      </w:r>
      <w:r w:rsidR="0051483C" w:rsidRPr="008B2572">
        <w:t xml:space="preserve">Warsztatów </w:t>
      </w:r>
      <w:r w:rsidR="0023727B">
        <w:t xml:space="preserve">profilaktyczno – rozwojowych dla dzieci i młodzieży w okresie dojrzewania </w:t>
      </w:r>
      <w:r w:rsidR="0051483C" w:rsidRPr="008B2572">
        <w:t>dla uczestników projektu ,,Wzmocnienie pieczy zastępczej w powiecie wieruszowskim”.</w:t>
      </w:r>
      <w:r w:rsidR="00980142" w:rsidRPr="008B2572">
        <w:t xml:space="preserve"> </w:t>
      </w:r>
    </w:p>
    <w:p w:rsidR="00865C79" w:rsidRPr="008B2572" w:rsidRDefault="00865C79" w:rsidP="005E6DC9">
      <w:pPr>
        <w:jc w:val="both"/>
      </w:pPr>
    </w:p>
    <w:p w:rsidR="00980142" w:rsidRPr="0023727B" w:rsidRDefault="00865C79" w:rsidP="005E6DC9">
      <w:pPr>
        <w:jc w:val="both"/>
      </w:pPr>
      <w:r w:rsidRPr="0023727B">
        <w:t>2.Warsztaty, o którym mowa w ust. 1 odbędą się w dniach:</w:t>
      </w:r>
      <w:r w:rsidR="00202908" w:rsidRPr="0023727B">
        <w:t xml:space="preserve"> </w:t>
      </w:r>
      <w:r w:rsidR="0023727B" w:rsidRPr="0023727B">
        <w:rPr>
          <w:color w:val="000000" w:themeColor="text1"/>
        </w:rPr>
        <w:t xml:space="preserve">10.02.2017r., 17.02.2017r., 24.02.2017r., 03.03.2017r., 10.03.2017r., 17.03.2017r., 24.03.2017r., 31.03.2017r., 07.04.2017r., 21.04.2017r., </w:t>
      </w:r>
      <w:r w:rsidR="0023727B" w:rsidRPr="0023727B">
        <w:t>od godz.16:00 do godz. 18:00 (tj. 2</w:t>
      </w:r>
      <w:r w:rsidR="00202908" w:rsidRPr="0023727B">
        <w:t xml:space="preserve"> godziny)</w:t>
      </w:r>
      <w:r w:rsidR="0008238C" w:rsidRPr="0023727B">
        <w:t xml:space="preserve"> w</w:t>
      </w:r>
      <w:r w:rsidR="001F4629">
        <w:t>………………………………………………………………………………………………..</w:t>
      </w:r>
      <w:r w:rsidR="0008238C" w:rsidRPr="0023727B">
        <w:t xml:space="preserve">. </w:t>
      </w:r>
      <w:r w:rsidR="00624D3D" w:rsidRPr="0023727B">
        <w:t>W warsztatach weźmie udział 7</w:t>
      </w:r>
      <w:r w:rsidR="0023727B" w:rsidRPr="0023727B">
        <w:t xml:space="preserve"> niepełnoletnich uczestników projektu</w:t>
      </w:r>
      <w:r w:rsidR="00624D3D" w:rsidRPr="0023727B">
        <w:t>.</w:t>
      </w:r>
    </w:p>
    <w:p w:rsidR="00624D3D" w:rsidRPr="008B2572" w:rsidRDefault="00624D3D" w:rsidP="005E6DC9">
      <w:pPr>
        <w:jc w:val="both"/>
      </w:pPr>
    </w:p>
    <w:p w:rsidR="0023727B" w:rsidRPr="0023727B" w:rsidRDefault="0023727B" w:rsidP="0023727B">
      <w:pPr>
        <w:jc w:val="both"/>
      </w:pPr>
      <w:r w:rsidRPr="0023727B">
        <w:t>3.Catering musi obejmować serwis kawowy, tj. herbatę, cukier, zimne napoje (wodę gazowaną/niegazowaną, soki owocowe, napoje wieloowocowe), słone zakąski (paluszki, precelki, krakersy), ciastka (kruche, z dżemem, czekoladowe, wafelki), owoce (jabłka, banany, mandarynki, kiwi).</w:t>
      </w:r>
    </w:p>
    <w:p w:rsidR="008460DF" w:rsidRDefault="00980142" w:rsidP="008B2572">
      <w:pPr>
        <w:jc w:val="both"/>
      </w:pPr>
      <w:r w:rsidRPr="008B2572">
        <w:lastRenderedPageBreak/>
        <w:t>4</w:t>
      </w:r>
      <w:r w:rsidR="0058207B" w:rsidRPr="008B2572">
        <w:t xml:space="preserve">.Zamówienie jest </w:t>
      </w:r>
      <w:r w:rsidR="005E6DC9" w:rsidRPr="008B2572">
        <w:t>współ</w:t>
      </w:r>
      <w:r w:rsidR="00BE0A4D" w:rsidRPr="008B2572">
        <w:t>finansowane</w:t>
      </w:r>
      <w:r w:rsidR="0058207B" w:rsidRPr="008B2572">
        <w:t xml:space="preserve"> ze środków Unii Europejskiej w ramach Regionalnego </w:t>
      </w:r>
      <w:r w:rsidRPr="008B2572">
        <w:t xml:space="preserve">  </w:t>
      </w:r>
      <w:r w:rsidR="0058207B" w:rsidRPr="008B2572">
        <w:t>Programu Operacyjnego dla Województwa Łódzkiego na lata 2014 – 2020.</w:t>
      </w:r>
    </w:p>
    <w:p w:rsidR="00CF00EA" w:rsidRPr="008B2572" w:rsidRDefault="00CF00EA" w:rsidP="008B2572">
      <w:pPr>
        <w:jc w:val="both"/>
      </w:pPr>
    </w:p>
    <w:p w:rsidR="0058207B" w:rsidRDefault="006E4A77" w:rsidP="008460DF">
      <w:pPr>
        <w:jc w:val="center"/>
        <w:rPr>
          <w:b/>
        </w:rPr>
      </w:pPr>
      <w:r w:rsidRPr="008B2572">
        <w:rPr>
          <w:b/>
        </w:rPr>
        <w:t>§</w:t>
      </w:r>
      <w:r w:rsidR="007F4710" w:rsidRPr="008B2572">
        <w:rPr>
          <w:b/>
        </w:rPr>
        <w:t xml:space="preserve"> </w:t>
      </w:r>
      <w:r w:rsidRPr="008B2572">
        <w:rPr>
          <w:b/>
        </w:rPr>
        <w:t>2.</w:t>
      </w:r>
    </w:p>
    <w:p w:rsidR="008B2572" w:rsidRPr="008B2572" w:rsidRDefault="008B2572" w:rsidP="008460DF">
      <w:pPr>
        <w:jc w:val="center"/>
        <w:rPr>
          <w:b/>
        </w:rPr>
      </w:pPr>
    </w:p>
    <w:p w:rsidR="00D46A66" w:rsidRPr="008B2572" w:rsidRDefault="0058207B" w:rsidP="00D46A66">
      <w:pPr>
        <w:jc w:val="center"/>
        <w:rPr>
          <w:b/>
        </w:rPr>
      </w:pPr>
      <w:r w:rsidRPr="008B2572">
        <w:rPr>
          <w:b/>
        </w:rPr>
        <w:t>Zasady Wykonania Przedmiotu Umowy</w:t>
      </w:r>
    </w:p>
    <w:p w:rsidR="003A2E49" w:rsidRPr="008B2572" w:rsidRDefault="003A2E49" w:rsidP="00D46A66">
      <w:pPr>
        <w:jc w:val="center"/>
        <w:rPr>
          <w:b/>
        </w:rPr>
      </w:pPr>
    </w:p>
    <w:p w:rsidR="00501F65" w:rsidRPr="008B2572" w:rsidRDefault="003A2E49" w:rsidP="005E6DC9">
      <w:pPr>
        <w:jc w:val="both"/>
      </w:pPr>
      <w:r w:rsidRPr="008B2572">
        <w:rPr>
          <w:lang w:eastAsia="en-US"/>
        </w:rPr>
        <w:t>1</w:t>
      </w:r>
      <w:r w:rsidR="00A55D56" w:rsidRPr="008B2572">
        <w:rPr>
          <w:lang w:eastAsia="en-US"/>
        </w:rPr>
        <w:t>.</w:t>
      </w:r>
      <w:r w:rsidR="006E4A77" w:rsidRPr="008B2572">
        <w:rPr>
          <w:lang w:eastAsia="en-US"/>
        </w:rPr>
        <w:t xml:space="preserve">Wykonawca </w:t>
      </w:r>
      <w:r w:rsidR="00980142" w:rsidRPr="008B2572">
        <w:rPr>
          <w:lang w:eastAsia="en-US"/>
        </w:rPr>
        <w:t xml:space="preserve">wynajmie Zamawiającemu </w:t>
      </w:r>
      <w:r w:rsidR="00F53E58" w:rsidRPr="008B2572">
        <w:rPr>
          <w:lang w:eastAsia="en-US"/>
        </w:rPr>
        <w:t xml:space="preserve">1 salę </w:t>
      </w:r>
      <w:r w:rsidR="00F232F0" w:rsidRPr="008B2572">
        <w:rPr>
          <w:lang w:eastAsia="en-US"/>
        </w:rPr>
        <w:t xml:space="preserve">w celu przeprowadzenia warsztatów </w:t>
      </w:r>
      <w:r w:rsidR="00980142" w:rsidRPr="008B2572">
        <w:rPr>
          <w:lang w:eastAsia="en-US"/>
        </w:rPr>
        <w:t xml:space="preserve">w </w:t>
      </w:r>
      <w:r w:rsidR="00FB5110">
        <w:rPr>
          <w:lang w:eastAsia="en-US"/>
        </w:rPr>
        <w:t xml:space="preserve">miejscu, </w:t>
      </w:r>
      <w:r w:rsidR="00980142" w:rsidRPr="008B2572">
        <w:rPr>
          <w:lang w:eastAsia="en-US"/>
        </w:rPr>
        <w:t>terminach</w:t>
      </w:r>
      <w:r w:rsidR="00F232F0" w:rsidRPr="008B2572">
        <w:rPr>
          <w:lang w:eastAsia="en-US"/>
        </w:rPr>
        <w:t xml:space="preserve"> i godzinach</w:t>
      </w:r>
      <w:r w:rsidR="00501F65" w:rsidRPr="008B2572">
        <w:rPr>
          <w:lang w:eastAsia="en-US"/>
        </w:rPr>
        <w:t xml:space="preserve"> </w:t>
      </w:r>
      <w:r w:rsidR="00980142" w:rsidRPr="008B2572">
        <w:rPr>
          <w:lang w:eastAsia="en-US"/>
        </w:rPr>
        <w:t xml:space="preserve">określonych w </w:t>
      </w:r>
      <w:r w:rsidR="00980142" w:rsidRPr="008B2572">
        <w:t>§ 1. ust.</w:t>
      </w:r>
      <w:r w:rsidR="00652DFD" w:rsidRPr="008B2572">
        <w:t xml:space="preserve"> </w:t>
      </w:r>
      <w:r w:rsidR="00F232F0" w:rsidRPr="008B2572">
        <w:t>2</w:t>
      </w:r>
      <w:r w:rsidR="00980142" w:rsidRPr="008B2572">
        <w:t xml:space="preserve"> oraz zapewni catering obejmujący serwis kawowy </w:t>
      </w:r>
      <w:r w:rsidR="00BE0A4D" w:rsidRPr="008B2572">
        <w:t>dla każdego z uczestników warsztatów.</w:t>
      </w:r>
    </w:p>
    <w:p w:rsidR="00F53E58" w:rsidRPr="008B2572" w:rsidRDefault="00F53E58" w:rsidP="005E6DC9">
      <w:pPr>
        <w:pStyle w:val="Tekstpodstawowy"/>
        <w:spacing w:line="240" w:lineRule="auto"/>
        <w:rPr>
          <w:rFonts w:ascii="Times New Roman" w:hAnsi="Times New Roman"/>
          <w:sz w:val="24"/>
          <w:u w:val="single"/>
        </w:rPr>
      </w:pPr>
    </w:p>
    <w:p w:rsidR="006E4A77" w:rsidRPr="008B2572" w:rsidRDefault="00AA08BD" w:rsidP="005E6DC9">
      <w:pPr>
        <w:jc w:val="both"/>
        <w:rPr>
          <w:lang w:eastAsia="en-US"/>
        </w:rPr>
      </w:pPr>
      <w:r w:rsidRPr="008B2572">
        <w:rPr>
          <w:lang w:eastAsia="en-US"/>
        </w:rPr>
        <w:t>2</w:t>
      </w:r>
      <w:r w:rsidR="00A55D56" w:rsidRPr="008B2572">
        <w:rPr>
          <w:lang w:eastAsia="en-US"/>
        </w:rPr>
        <w:t>.</w:t>
      </w:r>
      <w:r w:rsidR="006E4A77" w:rsidRPr="008B2572">
        <w:rPr>
          <w:lang w:eastAsia="en-US"/>
        </w:rPr>
        <w:t>Wykonawca zobowiązany jest do świadczenia usług</w:t>
      </w:r>
      <w:r w:rsidR="00C64AD5" w:rsidRPr="008B2572">
        <w:rPr>
          <w:lang w:eastAsia="en-US"/>
        </w:rPr>
        <w:t>i cateringowej</w:t>
      </w:r>
      <w:r w:rsidR="006E4A77" w:rsidRPr="008B2572">
        <w:rPr>
          <w:lang w:eastAsia="en-US"/>
        </w:rPr>
        <w:t xml:space="preserve"> wyłącznie przy użyciu produktów spełniających norm</w:t>
      </w:r>
      <w:r w:rsidR="008B2572" w:rsidRPr="008B2572">
        <w:rPr>
          <w:lang w:eastAsia="en-US"/>
        </w:rPr>
        <w:t>y jakości produktów spożywczych.</w:t>
      </w:r>
    </w:p>
    <w:p w:rsidR="00652DFD" w:rsidRPr="008B2572" w:rsidRDefault="00652DFD" w:rsidP="005E6DC9">
      <w:pPr>
        <w:jc w:val="both"/>
        <w:rPr>
          <w:lang w:eastAsia="en-US"/>
        </w:rPr>
      </w:pPr>
    </w:p>
    <w:p w:rsidR="00C64AD5" w:rsidRPr="008B2572" w:rsidRDefault="00AA08BD" w:rsidP="005E6DC9">
      <w:pPr>
        <w:tabs>
          <w:tab w:val="left" w:pos="426"/>
        </w:tabs>
        <w:jc w:val="both"/>
        <w:rPr>
          <w:lang w:eastAsia="en-US"/>
        </w:rPr>
      </w:pPr>
      <w:r w:rsidRPr="008B2572">
        <w:rPr>
          <w:lang w:eastAsia="en-US"/>
        </w:rPr>
        <w:t>3</w:t>
      </w:r>
      <w:r w:rsidR="00A55D56" w:rsidRPr="008B2572">
        <w:rPr>
          <w:lang w:eastAsia="en-US"/>
        </w:rPr>
        <w:t>.</w:t>
      </w:r>
      <w:r w:rsidR="00E7076B" w:rsidRPr="008B2572">
        <w:rPr>
          <w:lang w:eastAsia="en-US"/>
        </w:rPr>
        <w:t>Wykonawca</w:t>
      </w:r>
      <w:r w:rsidR="00C64AD5" w:rsidRPr="008B2572">
        <w:rPr>
          <w:lang w:eastAsia="en-US"/>
        </w:rPr>
        <w:t xml:space="preserve"> posiada wszelkie kwalifikacje i umiejętności oraz wymagane prawem zezwolenia niezbędne do świadczenia usług stanowiących przedmiot niniejszej umowy.</w:t>
      </w:r>
    </w:p>
    <w:p w:rsidR="00652DFD" w:rsidRPr="008B2572" w:rsidRDefault="00652DFD" w:rsidP="005E6DC9">
      <w:pPr>
        <w:tabs>
          <w:tab w:val="left" w:pos="426"/>
        </w:tabs>
        <w:jc w:val="both"/>
        <w:rPr>
          <w:lang w:eastAsia="en-US"/>
        </w:rPr>
      </w:pPr>
    </w:p>
    <w:p w:rsidR="00C64AD5" w:rsidRPr="008B2572" w:rsidRDefault="00AA08BD" w:rsidP="005E6DC9">
      <w:pPr>
        <w:jc w:val="both"/>
        <w:rPr>
          <w:lang w:eastAsia="en-US"/>
        </w:rPr>
      </w:pPr>
      <w:r w:rsidRPr="008B2572">
        <w:rPr>
          <w:lang w:eastAsia="en-US"/>
        </w:rPr>
        <w:t>4</w:t>
      </w:r>
      <w:r w:rsidR="00A55D56" w:rsidRPr="008B2572">
        <w:rPr>
          <w:lang w:eastAsia="en-US"/>
        </w:rPr>
        <w:t>.</w:t>
      </w:r>
      <w:r w:rsidR="00C64AD5" w:rsidRPr="008B2572">
        <w:rPr>
          <w:lang w:eastAsia="en-US"/>
        </w:rPr>
        <w:t>Wykonawca nie może powierzyć wykonania usługi osobom i podmiotom trzecim.</w:t>
      </w:r>
    </w:p>
    <w:p w:rsidR="00652DFD" w:rsidRPr="008B2572" w:rsidRDefault="00652DFD" w:rsidP="005E6DC9">
      <w:pPr>
        <w:jc w:val="both"/>
        <w:rPr>
          <w:lang w:eastAsia="en-US"/>
        </w:rPr>
      </w:pPr>
    </w:p>
    <w:p w:rsidR="00C64AD5" w:rsidRPr="008B2572" w:rsidRDefault="00AA08BD" w:rsidP="005E6DC9">
      <w:pPr>
        <w:jc w:val="both"/>
        <w:rPr>
          <w:lang w:eastAsia="en-US"/>
        </w:rPr>
      </w:pPr>
      <w:r w:rsidRPr="008B2572">
        <w:rPr>
          <w:lang w:eastAsia="en-US"/>
        </w:rPr>
        <w:t>5</w:t>
      </w:r>
      <w:r w:rsidR="00501F65" w:rsidRPr="008B2572">
        <w:rPr>
          <w:lang w:eastAsia="en-US"/>
        </w:rPr>
        <w:t>.Zamawiający zastrzega sobie prawo do kontroli warunków realizacji usługi.</w:t>
      </w:r>
    </w:p>
    <w:p w:rsidR="00652DFD" w:rsidRPr="008B2572" w:rsidRDefault="00652DFD" w:rsidP="005E6DC9">
      <w:pPr>
        <w:jc w:val="both"/>
        <w:rPr>
          <w:lang w:eastAsia="en-US"/>
        </w:rPr>
      </w:pPr>
    </w:p>
    <w:p w:rsidR="00C64AD5" w:rsidRPr="008B2572" w:rsidRDefault="00AA08BD" w:rsidP="005E6DC9">
      <w:pPr>
        <w:jc w:val="both"/>
        <w:rPr>
          <w:color w:val="0070C0"/>
          <w:lang w:eastAsia="en-US"/>
        </w:rPr>
      </w:pPr>
      <w:r w:rsidRPr="008B2572">
        <w:rPr>
          <w:lang w:eastAsia="en-US"/>
        </w:rPr>
        <w:t>6</w:t>
      </w:r>
      <w:r w:rsidR="00C64AD5" w:rsidRPr="008B2572">
        <w:rPr>
          <w:lang w:eastAsia="en-US"/>
        </w:rPr>
        <w:t>.Zamawiający nie ponosi odpowiedzialności wobec osób trzecich za czynności wykonywane w ramach niniejszej umowy przez Wykonawcę</w:t>
      </w:r>
      <w:r w:rsidR="00C64AD5" w:rsidRPr="008B2572">
        <w:rPr>
          <w:color w:val="0070C0"/>
          <w:lang w:eastAsia="en-US"/>
        </w:rPr>
        <w:t xml:space="preserve">.  </w:t>
      </w:r>
    </w:p>
    <w:p w:rsidR="0058207B" w:rsidRPr="008B2572" w:rsidRDefault="0058207B" w:rsidP="00325C93">
      <w:pPr>
        <w:jc w:val="both"/>
      </w:pPr>
    </w:p>
    <w:p w:rsidR="008460DF" w:rsidRDefault="00325C93" w:rsidP="008460DF">
      <w:pPr>
        <w:jc w:val="center"/>
        <w:rPr>
          <w:b/>
        </w:rPr>
      </w:pPr>
      <w:r w:rsidRPr="008B2572">
        <w:rPr>
          <w:b/>
        </w:rPr>
        <w:t>§</w:t>
      </w:r>
      <w:r w:rsidR="007F4710" w:rsidRPr="008B2572">
        <w:rPr>
          <w:b/>
        </w:rPr>
        <w:t xml:space="preserve"> </w:t>
      </w:r>
      <w:r w:rsidR="00C64AD5" w:rsidRPr="008B2572">
        <w:rPr>
          <w:b/>
        </w:rPr>
        <w:t>3</w:t>
      </w:r>
      <w:r w:rsidRPr="008B2572">
        <w:rPr>
          <w:b/>
        </w:rPr>
        <w:t>.</w:t>
      </w:r>
    </w:p>
    <w:p w:rsidR="008B2572" w:rsidRPr="008B2572" w:rsidRDefault="008B2572" w:rsidP="008460DF">
      <w:pPr>
        <w:jc w:val="center"/>
        <w:rPr>
          <w:b/>
        </w:rPr>
      </w:pPr>
    </w:p>
    <w:p w:rsidR="0058207B" w:rsidRPr="008B2572" w:rsidRDefault="0058207B" w:rsidP="0058207B">
      <w:pPr>
        <w:jc w:val="center"/>
        <w:rPr>
          <w:b/>
        </w:rPr>
      </w:pPr>
      <w:r w:rsidRPr="008B2572">
        <w:rPr>
          <w:b/>
        </w:rPr>
        <w:t>Wynagrodzenie</w:t>
      </w:r>
    </w:p>
    <w:p w:rsidR="0058207B" w:rsidRPr="008B2572" w:rsidRDefault="0058207B" w:rsidP="00F53E58">
      <w:pPr>
        <w:jc w:val="both"/>
      </w:pPr>
    </w:p>
    <w:p w:rsidR="00F232F0" w:rsidRPr="008B2572" w:rsidRDefault="00A55D56" w:rsidP="00F53E58">
      <w:pPr>
        <w:jc w:val="both"/>
      </w:pPr>
      <w:r w:rsidRPr="008B2572">
        <w:t>1.</w:t>
      </w:r>
      <w:r w:rsidR="00980ED1" w:rsidRPr="008B2572">
        <w:t>Wynagrodzenie</w:t>
      </w:r>
      <w:r w:rsidR="00C64AD5" w:rsidRPr="008B2572">
        <w:t xml:space="preserve"> z</w:t>
      </w:r>
      <w:r w:rsidR="00980ED1" w:rsidRPr="008B2572">
        <w:t>a wykonanie przedmiotu umowy</w:t>
      </w:r>
      <w:r w:rsidR="00C64AD5" w:rsidRPr="008B2572">
        <w:t xml:space="preserve"> przez Wykonawcę </w:t>
      </w:r>
      <w:r w:rsidR="00980ED1" w:rsidRPr="008B2572">
        <w:t>ustala się w wysokości</w:t>
      </w:r>
      <w:r w:rsidR="00F232F0" w:rsidRPr="008B2572">
        <w:t>:</w:t>
      </w:r>
    </w:p>
    <w:p w:rsidR="000949C1" w:rsidRPr="008B2572" w:rsidRDefault="00CF00EA" w:rsidP="00AA08BD">
      <w:pPr>
        <w:jc w:val="both"/>
      </w:pPr>
      <w:r>
        <w:t xml:space="preserve">- </w:t>
      </w:r>
      <w:r w:rsidR="00040AE8" w:rsidRPr="008B2572">
        <w:t>za wynajęcie</w:t>
      </w:r>
      <w:r w:rsidR="00F53E58" w:rsidRPr="008B2572">
        <w:t xml:space="preserve"> 1 </w:t>
      </w:r>
      <w:r w:rsidR="00AA08BD" w:rsidRPr="008B2572">
        <w:t>s</w:t>
      </w:r>
      <w:r w:rsidR="00F53E58" w:rsidRPr="008B2572">
        <w:t>ali</w:t>
      </w:r>
      <w:r w:rsidR="00AA08BD" w:rsidRPr="008B2572">
        <w:t xml:space="preserve"> wraz z cateringiem obej</w:t>
      </w:r>
      <w:r w:rsidR="000A3505">
        <w:t>mującym serwis kawowy dla 7 niepełnoletnich uczestników proj</w:t>
      </w:r>
      <w:r w:rsidR="001F4629">
        <w:t>ek</w:t>
      </w:r>
      <w:r w:rsidR="000A3505">
        <w:t>tu</w:t>
      </w:r>
      <w:r w:rsidR="006B2852" w:rsidRPr="008B2572">
        <w:t>,</w:t>
      </w:r>
      <w:r w:rsidR="00AA08BD" w:rsidRPr="008B2572">
        <w:t xml:space="preserve"> </w:t>
      </w:r>
      <w:r w:rsidR="00F53E58" w:rsidRPr="008B2572">
        <w:t xml:space="preserve">w celu przeprowadzenia warsztatów w dniach: </w:t>
      </w:r>
      <w:r w:rsidR="000A3505" w:rsidRPr="0023727B">
        <w:rPr>
          <w:color w:val="000000" w:themeColor="text1"/>
        </w:rPr>
        <w:t>10.02.2017r., 17.02.2017r., 24.02.2017r., 03.03.2017r., 10.03.2017r., 17.03.2017r., 24.03.2017r., 31.03.201</w:t>
      </w:r>
      <w:r w:rsidR="000A3505">
        <w:rPr>
          <w:color w:val="000000" w:themeColor="text1"/>
        </w:rPr>
        <w:t>7r., 07.04.2017r., 21.04.2017r.</w:t>
      </w:r>
      <w:r w:rsidR="00F71495">
        <w:t>,</w:t>
      </w:r>
      <w:r w:rsidR="00AA08BD" w:rsidRPr="008B2572">
        <w:t xml:space="preserve"> w łącznej kwocie </w:t>
      </w:r>
      <w:r w:rsidR="001F4629" w:rsidRPr="001F4629">
        <w:rPr>
          <w:sz w:val="22"/>
          <w:szCs w:val="22"/>
        </w:rPr>
        <w:t>……………</w:t>
      </w:r>
      <w:r w:rsidR="00040AE8" w:rsidRPr="001F4629">
        <w:t xml:space="preserve">brutto </w:t>
      </w:r>
      <w:r w:rsidR="00402EFE" w:rsidRPr="008B2572">
        <w:t>(słownie:</w:t>
      </w:r>
      <w:r w:rsidR="004B2952">
        <w:t xml:space="preserve"> </w:t>
      </w:r>
      <w:r w:rsidR="00624D3D">
        <w:t>/00</w:t>
      </w:r>
      <w:r w:rsidR="00402EFE" w:rsidRPr="008B2572">
        <w:t>) brutto.</w:t>
      </w:r>
    </w:p>
    <w:p w:rsidR="00687F39" w:rsidRPr="008B2572" w:rsidRDefault="00687F39" w:rsidP="00687F39">
      <w:pPr>
        <w:jc w:val="both"/>
      </w:pPr>
    </w:p>
    <w:p w:rsidR="00F06043" w:rsidRDefault="009E6869" w:rsidP="00687F39">
      <w:pPr>
        <w:jc w:val="both"/>
      </w:pPr>
      <w:r w:rsidRPr="008B2572">
        <w:t xml:space="preserve">2.Zamawiajacy zastrzega sobie możliwość zmiany </w:t>
      </w:r>
      <w:r w:rsidR="006B2852" w:rsidRPr="008B2572">
        <w:t>terminu wynajęcia 1 sali wraz z cateringiem</w:t>
      </w:r>
      <w:r w:rsidRPr="008B2572">
        <w:t>, w przypadku zaistnienia okoliczności, których nie można było prze</w:t>
      </w:r>
      <w:r w:rsidR="00F06043" w:rsidRPr="008B2572">
        <w:t xml:space="preserve">widzieć w </w:t>
      </w:r>
      <w:r w:rsidR="00F06043" w:rsidRPr="008B2572">
        <w:lastRenderedPageBreak/>
        <w:t xml:space="preserve">chwili zawarcia umowy oraz zobowiązuje się do poinformowania Wykonawcy co najmniej dwa dni przed mającymi się odbyć warsztatami o </w:t>
      </w:r>
      <w:r w:rsidR="008B2572" w:rsidRPr="008B2572">
        <w:t>ich terminie.</w:t>
      </w:r>
    </w:p>
    <w:p w:rsidR="00D94309" w:rsidRPr="008B2572" w:rsidRDefault="006B2852" w:rsidP="00D46A66">
      <w:pPr>
        <w:jc w:val="both"/>
      </w:pPr>
      <w:r w:rsidRPr="008B2572">
        <w:t>3</w:t>
      </w:r>
      <w:r w:rsidR="00D46A66" w:rsidRPr="008B2572">
        <w:t>.</w:t>
      </w:r>
      <w:r w:rsidR="00A55D56" w:rsidRPr="008B2572">
        <w:t xml:space="preserve">Wykonawca </w:t>
      </w:r>
      <w:r w:rsidR="00980ED1" w:rsidRPr="008B2572">
        <w:t xml:space="preserve">po całkowitym wykonaniu przedmiotu umowy </w:t>
      </w:r>
      <w:r w:rsidR="003A2E49" w:rsidRPr="008B2572">
        <w:t>wystawi fakturę</w:t>
      </w:r>
      <w:r w:rsidR="00A55D56" w:rsidRPr="008B2572">
        <w:t xml:space="preserve"> na realizatora projektu – </w:t>
      </w:r>
      <w:r w:rsidR="00F71495">
        <w:t>Powiat Wieruszowski</w:t>
      </w:r>
      <w:r w:rsidR="00F71495" w:rsidRPr="00056D4E">
        <w:t>, ul. Rynek 1-7, 98 – 4</w:t>
      </w:r>
      <w:r w:rsidR="00F71495">
        <w:t xml:space="preserve">00 Wieruszów, NIP </w:t>
      </w:r>
      <w:r w:rsidR="001F4629">
        <w:t>997-014-77-48</w:t>
      </w:r>
      <w:r w:rsidR="00B3227C">
        <w:t>/ Powiatowe</w:t>
      </w:r>
      <w:r w:rsidR="00F71495" w:rsidRPr="00056D4E">
        <w:t xml:space="preserve"> Centrum Pomocy Rodzinie w Wieruszowie, ul. L. Waryńskiego 15, 98 – 400 Wieruszów</w:t>
      </w:r>
      <w:r w:rsidR="00B3227C">
        <w:t xml:space="preserve">. </w:t>
      </w:r>
      <w:r w:rsidR="00D94309" w:rsidRPr="008B2572">
        <w:t xml:space="preserve">Podstawę do wystawienia przez Wykonawcę </w:t>
      </w:r>
      <w:r w:rsidR="00D46A66" w:rsidRPr="008B2572">
        <w:t>faktury stanowił będzie Protokół o</w:t>
      </w:r>
      <w:r w:rsidR="00D94309" w:rsidRPr="008B2572">
        <w:t>dbioru</w:t>
      </w:r>
      <w:r w:rsidR="00D46A66" w:rsidRPr="008B2572">
        <w:t xml:space="preserve"> </w:t>
      </w:r>
      <w:r w:rsidR="00D94309" w:rsidRPr="008B2572">
        <w:t xml:space="preserve">spisany przez Zamawiającego i Wykonawcę potwierdzający brak zastrzeżeń i uwag do wykonanej usługi (wzór protokołu stanowi załącznik do niniejszej umowy). </w:t>
      </w:r>
    </w:p>
    <w:p w:rsidR="00A55D56" w:rsidRPr="008B2572" w:rsidRDefault="00A55D56" w:rsidP="00D46A66">
      <w:pPr>
        <w:jc w:val="both"/>
      </w:pPr>
    </w:p>
    <w:p w:rsidR="00A55D56" w:rsidRPr="008B2572" w:rsidRDefault="006B2852" w:rsidP="00D46A66">
      <w:pPr>
        <w:jc w:val="both"/>
      </w:pPr>
      <w:r w:rsidRPr="008B2572">
        <w:t>4</w:t>
      </w:r>
      <w:r w:rsidR="00D46A66" w:rsidRPr="008B2572">
        <w:t>.</w:t>
      </w:r>
      <w:r w:rsidR="00D94309" w:rsidRPr="008B2572">
        <w:t>Wy</w:t>
      </w:r>
      <w:r w:rsidR="00D46A66" w:rsidRPr="008B2572">
        <w:t>nagrodzenie, o którym mowa w ust</w:t>
      </w:r>
      <w:r w:rsidR="00D94309" w:rsidRPr="008B2572">
        <w:t xml:space="preserve">.1 </w:t>
      </w:r>
      <w:r w:rsidR="00A55D56" w:rsidRPr="008B2572">
        <w:t xml:space="preserve">płatne będzie przelewem w ciągu 14 </w:t>
      </w:r>
      <w:r w:rsidR="003A2E49" w:rsidRPr="008B2572">
        <w:t xml:space="preserve">dni od daty otrzymania przez </w:t>
      </w:r>
      <w:r w:rsidR="00A55D56" w:rsidRPr="008B2572">
        <w:t>Zamawiającego prawidłowo wystawionej faktury VAT na rachunek bankowy wskazany przez Wykonawcę.</w:t>
      </w:r>
    </w:p>
    <w:p w:rsidR="00D94309" w:rsidRPr="008B2572" w:rsidRDefault="00D94309" w:rsidP="00D46A66">
      <w:pPr>
        <w:jc w:val="both"/>
      </w:pPr>
    </w:p>
    <w:p w:rsidR="00D94309" w:rsidRPr="008B2572" w:rsidRDefault="006B2852" w:rsidP="00D94309">
      <w:pPr>
        <w:jc w:val="both"/>
        <w:rPr>
          <w:lang w:eastAsia="en-US"/>
        </w:rPr>
      </w:pPr>
      <w:r w:rsidRPr="008B2572">
        <w:rPr>
          <w:lang w:eastAsia="en-US"/>
        </w:rPr>
        <w:t>5</w:t>
      </w:r>
      <w:r w:rsidR="00A55D56" w:rsidRPr="008B2572">
        <w:rPr>
          <w:lang w:eastAsia="en-US"/>
        </w:rPr>
        <w:t xml:space="preserve">.Strony zgodnie ustalają, iż cena określona w </w:t>
      </w:r>
      <w:r w:rsidR="00D46A66" w:rsidRPr="008B2572">
        <w:rPr>
          <w:lang w:eastAsia="en-US"/>
        </w:rPr>
        <w:t>ust.</w:t>
      </w:r>
      <w:r w:rsidR="00A55D56" w:rsidRPr="008B2572">
        <w:rPr>
          <w:lang w:eastAsia="en-US"/>
        </w:rPr>
        <w:t>1 dotycząca realizacji zam</w:t>
      </w:r>
      <w:r w:rsidR="00E7076B" w:rsidRPr="008B2572">
        <w:rPr>
          <w:lang w:eastAsia="en-US"/>
        </w:rPr>
        <w:t xml:space="preserve">ówienia, nie może ulec zmianie </w:t>
      </w:r>
      <w:r w:rsidR="00A55D56" w:rsidRPr="008B2572">
        <w:rPr>
          <w:lang w:eastAsia="en-US"/>
        </w:rPr>
        <w:t>w czasie trwania umowy.</w:t>
      </w:r>
    </w:p>
    <w:p w:rsidR="009E6869" w:rsidRPr="008B2572" w:rsidRDefault="009E6869" w:rsidP="00D94309">
      <w:pPr>
        <w:jc w:val="both"/>
        <w:rPr>
          <w:lang w:eastAsia="en-US"/>
        </w:rPr>
      </w:pPr>
    </w:p>
    <w:p w:rsidR="00D94309" w:rsidRDefault="00D94309" w:rsidP="008460DF">
      <w:pPr>
        <w:jc w:val="center"/>
        <w:rPr>
          <w:b/>
        </w:rPr>
      </w:pPr>
      <w:r w:rsidRPr="008B2572">
        <w:rPr>
          <w:b/>
        </w:rPr>
        <w:t>§</w:t>
      </w:r>
      <w:r w:rsidR="007F4710" w:rsidRPr="008B2572">
        <w:rPr>
          <w:b/>
        </w:rPr>
        <w:t xml:space="preserve"> </w:t>
      </w:r>
      <w:r w:rsidRPr="008B2572">
        <w:rPr>
          <w:b/>
        </w:rPr>
        <w:t>4.</w:t>
      </w:r>
    </w:p>
    <w:p w:rsidR="008B2572" w:rsidRPr="008B2572" w:rsidRDefault="008B2572" w:rsidP="008460DF">
      <w:pPr>
        <w:jc w:val="center"/>
        <w:rPr>
          <w:b/>
        </w:rPr>
      </w:pPr>
    </w:p>
    <w:p w:rsidR="00A55D56" w:rsidRPr="008B2572" w:rsidRDefault="007F4710" w:rsidP="007F4710">
      <w:pPr>
        <w:jc w:val="center"/>
        <w:rPr>
          <w:b/>
        </w:rPr>
      </w:pPr>
      <w:r w:rsidRPr="008B2572">
        <w:rPr>
          <w:b/>
        </w:rPr>
        <w:t>Kary Umowne</w:t>
      </w:r>
    </w:p>
    <w:p w:rsidR="00D94309" w:rsidRPr="008B2572" w:rsidRDefault="00D94309" w:rsidP="00D94309">
      <w:pPr>
        <w:jc w:val="center"/>
      </w:pPr>
    </w:p>
    <w:p w:rsidR="000949C1" w:rsidRDefault="000949C1" w:rsidP="00CF00EA">
      <w:pPr>
        <w:jc w:val="both"/>
        <w:rPr>
          <w:lang w:eastAsia="en-US"/>
        </w:rPr>
      </w:pPr>
      <w:r w:rsidRPr="008B2572">
        <w:t>1.Za niedotrzymanie w</w:t>
      </w:r>
      <w:r w:rsidR="00CF00EA">
        <w:t xml:space="preserve">arunków umowy, w szczególności </w:t>
      </w:r>
      <w:r w:rsidRPr="008B2572">
        <w:t>nieudostępnienie sal</w:t>
      </w:r>
      <w:r w:rsidR="00040AE8" w:rsidRPr="008B2572">
        <w:t>i</w:t>
      </w:r>
      <w:r w:rsidRPr="008B2572">
        <w:t xml:space="preserve"> wraz z </w:t>
      </w:r>
      <w:r w:rsidR="00CF00EA">
        <w:t xml:space="preserve">usługą cateringową obejmującą </w:t>
      </w:r>
      <w:r w:rsidRPr="008B2572">
        <w:t>serwis</w:t>
      </w:r>
      <w:r w:rsidR="00CF00EA">
        <w:t xml:space="preserve"> </w:t>
      </w:r>
      <w:r w:rsidRPr="008B2572">
        <w:t>kawowy</w:t>
      </w:r>
      <w:r w:rsidR="005829C1">
        <w:t xml:space="preserve"> </w:t>
      </w:r>
      <w:r w:rsidRPr="008B2572">
        <w:t>w </w:t>
      </w:r>
      <w:r w:rsidR="008B2572" w:rsidRPr="008B2572">
        <w:t>wyznaczonym</w:t>
      </w:r>
      <w:r w:rsidR="005829C1">
        <w:t xml:space="preserve"> miejscu,</w:t>
      </w:r>
      <w:r w:rsidR="008B2572" w:rsidRPr="008B2572">
        <w:t xml:space="preserve"> terminie i </w:t>
      </w:r>
      <w:r w:rsidRPr="008B2572">
        <w:t>godzinach</w:t>
      </w:r>
      <w:r w:rsidR="00040AE8" w:rsidRPr="008B2572">
        <w:t>,</w:t>
      </w:r>
      <w:r w:rsidR="008B2572" w:rsidRPr="008B2572">
        <w:t xml:space="preserve"> Wykonawca </w:t>
      </w:r>
      <w:r w:rsidRPr="008B2572">
        <w:t xml:space="preserve">zapłaci Zamawiającemu karę umowną w wysokości 10% </w:t>
      </w:r>
      <w:r w:rsidRPr="008B2572">
        <w:rPr>
          <w:lang w:eastAsia="en-US"/>
        </w:rPr>
        <w:t>wynagrodzenia, o którym mowa w § 3 ust.1.</w:t>
      </w:r>
    </w:p>
    <w:p w:rsidR="00CF00EA" w:rsidRPr="008B2572" w:rsidRDefault="00CF00EA" w:rsidP="00CF00EA">
      <w:pPr>
        <w:jc w:val="both"/>
        <w:rPr>
          <w:lang w:eastAsia="en-US"/>
        </w:rPr>
      </w:pPr>
    </w:p>
    <w:p w:rsidR="000949C1" w:rsidRDefault="000949C1" w:rsidP="00CF00EA">
      <w:pPr>
        <w:jc w:val="both"/>
        <w:rPr>
          <w:lang w:eastAsia="en-US"/>
        </w:rPr>
      </w:pPr>
      <w:r w:rsidRPr="008B2572">
        <w:t>2.W przypadku odstąpienia od umowy z przyczyn leżących po stronie Wykonawcy, zapłaci on Zamawiającemu karę umowną w wysokości 1</w:t>
      </w:r>
      <w:r w:rsidR="00BE0A4D" w:rsidRPr="008B2572">
        <w:t xml:space="preserve">0 % </w:t>
      </w:r>
      <w:r w:rsidRPr="008B2572">
        <w:rPr>
          <w:lang w:eastAsia="en-US"/>
        </w:rPr>
        <w:t>wynagrodzenia, o którym mowa w § 3 ust.1.</w:t>
      </w:r>
    </w:p>
    <w:p w:rsidR="00CF00EA" w:rsidRPr="008B2572" w:rsidRDefault="00CF00EA" w:rsidP="00CF00EA">
      <w:pPr>
        <w:jc w:val="both"/>
        <w:rPr>
          <w:lang w:eastAsia="en-US"/>
        </w:rPr>
      </w:pPr>
    </w:p>
    <w:p w:rsidR="00624D3D" w:rsidRDefault="000949C1" w:rsidP="00CF00EA">
      <w:pPr>
        <w:jc w:val="both"/>
        <w:rPr>
          <w:lang w:eastAsia="en-US"/>
        </w:rPr>
      </w:pPr>
      <w:r w:rsidRPr="008B2572">
        <w:rPr>
          <w:lang w:eastAsia="en-US"/>
        </w:rPr>
        <w:t>3</w:t>
      </w:r>
      <w:r w:rsidR="00852178" w:rsidRPr="008B2572">
        <w:rPr>
          <w:lang w:eastAsia="en-US"/>
        </w:rPr>
        <w:t xml:space="preserve">. </w:t>
      </w:r>
      <w:r w:rsidR="00980ED1" w:rsidRPr="008B2572">
        <w:rPr>
          <w:lang w:eastAsia="en-US"/>
        </w:rPr>
        <w:t>Strony oświadczają, że kara umowna</w:t>
      </w:r>
      <w:r w:rsidR="00D94309" w:rsidRPr="008B2572">
        <w:rPr>
          <w:lang w:eastAsia="en-US"/>
        </w:rPr>
        <w:t>, o</w:t>
      </w:r>
      <w:r w:rsidR="00980ED1" w:rsidRPr="008B2572">
        <w:rPr>
          <w:lang w:eastAsia="en-US"/>
        </w:rPr>
        <w:t xml:space="preserve"> której mowa w ust. 1</w:t>
      </w:r>
      <w:r w:rsidR="00624D3D">
        <w:rPr>
          <w:lang w:eastAsia="en-US"/>
        </w:rPr>
        <w:t xml:space="preserve"> oraz ust. 2</w:t>
      </w:r>
      <w:r w:rsidR="00980ED1" w:rsidRPr="008B2572">
        <w:rPr>
          <w:lang w:eastAsia="en-US"/>
        </w:rPr>
        <w:t xml:space="preserve">  może być potrącona</w:t>
      </w:r>
      <w:r w:rsidR="00852178" w:rsidRPr="008B2572">
        <w:rPr>
          <w:lang w:eastAsia="en-US"/>
        </w:rPr>
        <w:t xml:space="preserve"> przez Z</w:t>
      </w:r>
      <w:r w:rsidR="00D94309" w:rsidRPr="008B2572">
        <w:rPr>
          <w:lang w:eastAsia="en-US"/>
        </w:rPr>
        <w:t>amawiają</w:t>
      </w:r>
      <w:r w:rsidR="00852178" w:rsidRPr="008B2572">
        <w:rPr>
          <w:lang w:eastAsia="en-US"/>
        </w:rPr>
        <w:t>cego z wynagrodzenia należnego W</w:t>
      </w:r>
      <w:r w:rsidR="00D94309" w:rsidRPr="008B2572">
        <w:rPr>
          <w:lang w:eastAsia="en-US"/>
        </w:rPr>
        <w:t>ykonawcy.</w:t>
      </w:r>
    </w:p>
    <w:p w:rsidR="00B3227C" w:rsidRPr="008B2572" w:rsidRDefault="00B3227C" w:rsidP="00CF00EA">
      <w:pPr>
        <w:jc w:val="both"/>
        <w:rPr>
          <w:lang w:eastAsia="en-US"/>
        </w:rPr>
      </w:pPr>
    </w:p>
    <w:p w:rsidR="008B2572" w:rsidRDefault="000949C1" w:rsidP="008B2572">
      <w:pPr>
        <w:jc w:val="center"/>
        <w:rPr>
          <w:b/>
        </w:rPr>
      </w:pPr>
      <w:r w:rsidRPr="008B2572">
        <w:rPr>
          <w:b/>
        </w:rPr>
        <w:t xml:space="preserve">§5. </w:t>
      </w:r>
    </w:p>
    <w:p w:rsidR="008B2572" w:rsidRPr="008B2572" w:rsidRDefault="008B2572" w:rsidP="008B2572">
      <w:pPr>
        <w:jc w:val="center"/>
        <w:rPr>
          <w:b/>
        </w:rPr>
      </w:pPr>
    </w:p>
    <w:p w:rsidR="000949C1" w:rsidRPr="008B2572" w:rsidRDefault="000949C1" w:rsidP="000949C1">
      <w:pPr>
        <w:jc w:val="center"/>
        <w:rPr>
          <w:b/>
        </w:rPr>
      </w:pPr>
      <w:r w:rsidRPr="008B2572">
        <w:rPr>
          <w:b/>
        </w:rPr>
        <w:t>Odstąpienie od umowy</w:t>
      </w:r>
    </w:p>
    <w:p w:rsidR="000949C1" w:rsidRPr="008B2572" w:rsidRDefault="000949C1" w:rsidP="000949C1">
      <w:pPr>
        <w:jc w:val="center"/>
        <w:rPr>
          <w:b/>
        </w:rPr>
      </w:pPr>
    </w:p>
    <w:p w:rsidR="000949C1" w:rsidRPr="008B2572" w:rsidRDefault="000949C1" w:rsidP="000949C1">
      <w:pPr>
        <w:pStyle w:val="Tekstpodstawowywcity"/>
        <w:spacing w:after="0"/>
        <w:ind w:left="0"/>
        <w:jc w:val="both"/>
      </w:pPr>
      <w:r w:rsidRPr="008B2572">
        <w:t xml:space="preserve">1.Zamawiający może odstąpić od umowy, jeżeli Wykonawca nie będzie wykonywał w sposób należyty zobowiązań wynikających z niniejszej umowy, a w szczególności, gdy nie udostępni </w:t>
      </w:r>
      <w:r w:rsidRPr="008B2572">
        <w:lastRenderedPageBreak/>
        <w:t xml:space="preserve">sali w wyznaczonym </w:t>
      </w:r>
      <w:r w:rsidR="005829C1">
        <w:t xml:space="preserve">miejscu, </w:t>
      </w:r>
      <w:r w:rsidRPr="008B2572">
        <w:t xml:space="preserve">terminie </w:t>
      </w:r>
      <w:r w:rsidR="00040AE8" w:rsidRPr="008B2572">
        <w:t>lub nie zapewni cateringu obejmującego serwis kawowy.</w:t>
      </w:r>
    </w:p>
    <w:p w:rsidR="000949C1" w:rsidRPr="008B2572" w:rsidRDefault="000949C1" w:rsidP="000949C1">
      <w:pPr>
        <w:pStyle w:val="Tekstpodstawowywcity"/>
        <w:spacing w:after="0"/>
        <w:ind w:left="0"/>
        <w:jc w:val="both"/>
      </w:pPr>
    </w:p>
    <w:p w:rsidR="008B2572" w:rsidRDefault="000949C1" w:rsidP="00687F39">
      <w:pPr>
        <w:pStyle w:val="Tekstpodstawowywcity"/>
        <w:spacing w:after="0"/>
        <w:ind w:left="0"/>
        <w:jc w:val="both"/>
      </w:pPr>
      <w:r w:rsidRPr="008B2572">
        <w:t>2.Odstąpienie od umowy, o którym mowa w ust. 1, wymaga pisemnego oświadczenia, które powinno być złożone w terminie 14 dni od dnia, gdy Zamawiający dowiedział się o wystąpieniu okoliczności uzasadniających odstąpienie.</w:t>
      </w:r>
    </w:p>
    <w:p w:rsidR="008B2572" w:rsidRPr="008B2572" w:rsidRDefault="008B2572" w:rsidP="00687F39">
      <w:pPr>
        <w:pStyle w:val="Tekstpodstawowywcity"/>
        <w:spacing w:after="0"/>
        <w:ind w:left="0"/>
        <w:jc w:val="both"/>
      </w:pPr>
    </w:p>
    <w:p w:rsidR="007F4710" w:rsidRDefault="000949C1" w:rsidP="008460DF">
      <w:pPr>
        <w:jc w:val="center"/>
        <w:rPr>
          <w:b/>
        </w:rPr>
      </w:pPr>
      <w:r w:rsidRPr="008B2572">
        <w:rPr>
          <w:b/>
        </w:rPr>
        <w:t>§ 6</w:t>
      </w:r>
      <w:r w:rsidR="007F4710" w:rsidRPr="008B2572">
        <w:rPr>
          <w:b/>
        </w:rPr>
        <w:t>.</w:t>
      </w:r>
    </w:p>
    <w:p w:rsidR="008B2572" w:rsidRPr="008B2572" w:rsidRDefault="008B2572" w:rsidP="008460DF">
      <w:pPr>
        <w:jc w:val="center"/>
        <w:rPr>
          <w:b/>
        </w:rPr>
      </w:pPr>
    </w:p>
    <w:p w:rsidR="007F4710" w:rsidRPr="008B2572" w:rsidRDefault="007F4710" w:rsidP="007F4710">
      <w:pPr>
        <w:spacing w:after="200"/>
        <w:jc w:val="center"/>
        <w:rPr>
          <w:b/>
          <w:lang w:eastAsia="en-US"/>
        </w:rPr>
      </w:pPr>
      <w:r w:rsidRPr="008B2572">
        <w:rPr>
          <w:b/>
          <w:lang w:eastAsia="en-US"/>
        </w:rPr>
        <w:t>Postanowienia Końcowe</w:t>
      </w:r>
    </w:p>
    <w:p w:rsidR="00852178" w:rsidRPr="008B2572" w:rsidRDefault="007F4710" w:rsidP="005E6DC9">
      <w:pPr>
        <w:jc w:val="both"/>
      </w:pPr>
      <w:r w:rsidRPr="008B2572">
        <w:rPr>
          <w:lang w:eastAsia="en-US"/>
        </w:rPr>
        <w:t>1</w:t>
      </w:r>
      <w:r w:rsidR="00852178" w:rsidRPr="008B2572">
        <w:rPr>
          <w:lang w:eastAsia="en-US"/>
        </w:rPr>
        <w:t xml:space="preserve">. </w:t>
      </w:r>
      <w:r w:rsidR="00852178" w:rsidRPr="008B2572">
        <w:t>W sprawach nie uregulowanych postanowieniami niniejszej umowy mają zastosowanie przepisy Kodeksu Cywilnego.</w:t>
      </w:r>
    </w:p>
    <w:p w:rsidR="00325C93" w:rsidRPr="008B2572" w:rsidRDefault="00325C93" w:rsidP="005E6DC9">
      <w:pPr>
        <w:jc w:val="both"/>
      </w:pPr>
    </w:p>
    <w:p w:rsidR="00511C44" w:rsidRPr="008B2572" w:rsidRDefault="007F4710" w:rsidP="005E6DC9">
      <w:pPr>
        <w:jc w:val="both"/>
      </w:pPr>
      <w:r w:rsidRPr="008B2572">
        <w:t>2</w:t>
      </w:r>
      <w:r w:rsidR="00511C44" w:rsidRPr="008B2572">
        <w:t>. Właściwym do rozstrzygania sporów mogących wyniknąć w związku z re</w:t>
      </w:r>
      <w:r w:rsidR="008B2572" w:rsidRPr="008B2572">
        <w:t>alizacją niniejszej umowy jest s</w:t>
      </w:r>
      <w:r w:rsidR="00511C44" w:rsidRPr="008B2572">
        <w:t xml:space="preserve">ąd właściwy miejscowo dla siedziby Zamawiającego. </w:t>
      </w:r>
    </w:p>
    <w:p w:rsidR="00511C44" w:rsidRPr="008B2572" w:rsidRDefault="00511C44" w:rsidP="005E6DC9">
      <w:pPr>
        <w:jc w:val="both"/>
      </w:pPr>
    </w:p>
    <w:p w:rsidR="00365BE3" w:rsidRPr="00365BE3" w:rsidRDefault="007F4710" w:rsidP="00365BE3">
      <w:pPr>
        <w:tabs>
          <w:tab w:val="num" w:pos="0"/>
          <w:tab w:val="num" w:pos="284"/>
        </w:tabs>
        <w:jc w:val="both"/>
      </w:pPr>
      <w:r w:rsidRPr="00365BE3">
        <w:t>3</w:t>
      </w:r>
      <w:r w:rsidR="00511C44" w:rsidRPr="00365BE3">
        <w:t>. Umowa została sporządzona w dwóc</w:t>
      </w:r>
      <w:r w:rsidR="005829C1" w:rsidRPr="00365BE3">
        <w:t>h jednobrzmiących egzemplarzach</w:t>
      </w:r>
      <w:r w:rsidR="00365BE3">
        <w:t>,</w:t>
      </w:r>
      <w:r w:rsidR="00511C44" w:rsidRPr="00365BE3">
        <w:t xml:space="preserve"> </w:t>
      </w:r>
      <w:r w:rsidR="00365BE3" w:rsidRPr="00365BE3">
        <w:t>po jednym dla każdej ze stron.</w:t>
      </w:r>
    </w:p>
    <w:p w:rsidR="00622B92" w:rsidRPr="008B2572" w:rsidRDefault="00622B92" w:rsidP="00511C44">
      <w:pPr>
        <w:jc w:val="both"/>
      </w:pPr>
    </w:p>
    <w:p w:rsidR="00622B92" w:rsidRPr="008B2572" w:rsidRDefault="00622B92" w:rsidP="00511C44">
      <w:pPr>
        <w:jc w:val="both"/>
      </w:pPr>
    </w:p>
    <w:p w:rsidR="000949C1" w:rsidRPr="008B2572" w:rsidRDefault="000949C1" w:rsidP="00511C44">
      <w:pPr>
        <w:jc w:val="both"/>
      </w:pPr>
    </w:p>
    <w:p w:rsidR="00511C44" w:rsidRDefault="00511C44" w:rsidP="00511C44"/>
    <w:p w:rsidR="00511C44" w:rsidRDefault="00511C44" w:rsidP="00511C44">
      <w:r>
        <w:tab/>
      </w:r>
      <w:r w:rsidR="00852178">
        <w:t>………………….………</w:t>
      </w:r>
      <w:r w:rsidR="00852178">
        <w:tab/>
      </w:r>
      <w:r w:rsidR="00852178">
        <w:tab/>
      </w:r>
      <w:r w:rsidR="00852178">
        <w:tab/>
      </w:r>
      <w:r w:rsidR="00852178">
        <w:tab/>
      </w:r>
      <w:r w:rsidR="00852178">
        <w:tab/>
        <w:t xml:space="preserve">       …….</w:t>
      </w:r>
      <w:r>
        <w:t>………..……..</w:t>
      </w:r>
    </w:p>
    <w:p w:rsidR="00852178" w:rsidRPr="00852178" w:rsidRDefault="00852178" w:rsidP="00852178">
      <w:pPr>
        <w:rPr>
          <w:sz w:val="22"/>
          <w:szCs w:val="22"/>
        </w:rPr>
      </w:pPr>
      <w:r>
        <w:t xml:space="preserve">                  </w:t>
      </w:r>
      <w:r w:rsidR="00622B92">
        <w:rPr>
          <w:sz w:val="22"/>
          <w:szCs w:val="22"/>
        </w:rPr>
        <w:t>Wykonawca</w:t>
      </w:r>
      <w:r w:rsidRPr="00852178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852178">
        <w:rPr>
          <w:sz w:val="22"/>
          <w:szCs w:val="22"/>
        </w:rPr>
        <w:t xml:space="preserve"> </w:t>
      </w:r>
      <w:r w:rsidR="00622B92">
        <w:rPr>
          <w:sz w:val="22"/>
          <w:szCs w:val="22"/>
        </w:rPr>
        <w:t>Zamawiający</w:t>
      </w:r>
    </w:p>
    <w:p w:rsidR="00AA3E87" w:rsidRDefault="00AA3E87" w:rsidP="00AA3E87">
      <w:pPr>
        <w:jc w:val="center"/>
        <w:rPr>
          <w:szCs w:val="18"/>
        </w:rPr>
      </w:pPr>
    </w:p>
    <w:p w:rsidR="007F4710" w:rsidRDefault="007F4710" w:rsidP="00622B92">
      <w:pPr>
        <w:rPr>
          <w:bCs/>
          <w:iCs/>
          <w:sz w:val="22"/>
          <w:szCs w:val="22"/>
          <w:lang w:eastAsia="en-US"/>
        </w:rPr>
      </w:pPr>
    </w:p>
    <w:sectPr w:rsidR="007F4710" w:rsidSect="001F78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96" w:rsidRDefault="00EA5E96" w:rsidP="00774569">
      <w:r>
        <w:separator/>
      </w:r>
    </w:p>
  </w:endnote>
  <w:endnote w:type="continuationSeparator" w:id="0">
    <w:p w:rsidR="00EA5E96" w:rsidRDefault="00EA5E96" w:rsidP="0077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5B" w:rsidRDefault="00585B5B" w:rsidP="00774569">
    <w:pPr>
      <w:pBdr>
        <w:bottom w:val="single" w:sz="4" w:space="1" w:color="auto"/>
      </w:pBdr>
      <w:rPr>
        <w:b/>
        <w:u w:val="single"/>
      </w:rPr>
    </w:pPr>
  </w:p>
  <w:p w:rsidR="00585B5B" w:rsidRPr="00774569" w:rsidRDefault="00585B5B" w:rsidP="00774569">
    <w:pPr>
      <w:rPr>
        <w:rFonts w:eastAsia="Calibri"/>
        <w:b/>
        <w:u w:val="single"/>
      </w:rPr>
    </w:pPr>
    <w:r>
      <w:rPr>
        <w:rFonts w:eastAsia="Calibri"/>
        <w:b/>
        <w:u w:val="single"/>
      </w:rPr>
      <w:t>Powiat Wieruszowski/</w:t>
    </w:r>
    <w:r w:rsidRPr="00774569">
      <w:rPr>
        <w:rFonts w:eastAsia="Calibri"/>
        <w:b/>
        <w:u w:val="single"/>
      </w:rPr>
      <w:t>Powiatowe Centrum Pomocy Rodzinie w Wieruszowie</w:t>
    </w:r>
    <w:r>
      <w:rPr>
        <w:b/>
        <w:u w:val="single"/>
      </w:rPr>
      <w:t xml:space="preserve">                       </w:t>
    </w:r>
  </w:p>
  <w:p w:rsidR="00585B5B" w:rsidRPr="00774569" w:rsidRDefault="00585B5B" w:rsidP="00774569">
    <w:pPr>
      <w:rPr>
        <w:rFonts w:eastAsia="Calibri"/>
      </w:rPr>
    </w:pPr>
    <w:r w:rsidRPr="00774569">
      <w:rPr>
        <w:rFonts w:eastAsia="Calibri"/>
      </w:rPr>
      <w:t>ul. Ludwika Waryńskiego 15, tel./fax. 62 78 31 995</w:t>
    </w:r>
  </w:p>
  <w:p w:rsidR="00585B5B" w:rsidRPr="00774569" w:rsidRDefault="00585B5B" w:rsidP="00774569">
    <w:pPr>
      <w:rPr>
        <w:rFonts w:eastAsia="Calibri"/>
        <w:lang w:val="en-US"/>
      </w:rPr>
    </w:pPr>
    <w:r w:rsidRPr="00774569">
      <w:rPr>
        <w:rFonts w:eastAsia="Calibri"/>
        <w:lang w:val="en-US"/>
      </w:rPr>
      <w:t>e-mail: pcpr_wieruszow@interia.pl</w:t>
    </w:r>
  </w:p>
  <w:p w:rsidR="00585B5B" w:rsidRPr="00774569" w:rsidRDefault="00EA5E96" w:rsidP="00774569">
    <w:pPr>
      <w:rPr>
        <w:lang w:val="en-US"/>
      </w:rPr>
    </w:pPr>
    <w:hyperlink r:id="rId1" w:history="1">
      <w:r w:rsidR="00585B5B" w:rsidRPr="00774569">
        <w:rPr>
          <w:rStyle w:val="Hipercze"/>
          <w:rFonts w:eastAsia="Calibri"/>
          <w:color w:val="auto"/>
          <w:u w:val="none"/>
          <w:lang w:val="en-US"/>
        </w:rPr>
        <w:t>http://bip-pcpr.powiat-wieruszowski.pl</w:t>
      </w:r>
    </w:hyperlink>
  </w:p>
  <w:p w:rsidR="00585B5B" w:rsidRPr="00774569" w:rsidRDefault="00585B5B" w:rsidP="00774569">
    <w:pPr>
      <w:rPr>
        <w:rFonts w:eastAsia="Calibri"/>
        <w:lang w:val="en-US"/>
      </w:rPr>
    </w:pPr>
    <w:r>
      <w:rPr>
        <w:lang w:val="en-US"/>
      </w:rPr>
      <w:t xml:space="preserve">                </w:t>
    </w:r>
  </w:p>
  <w:p w:rsidR="00585B5B" w:rsidRDefault="00585B5B">
    <w:pPr>
      <w:pStyle w:val="Stopka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Beneficjent Projektu</w:t>
    </w:r>
  </w:p>
  <w:p w:rsidR="00585B5B" w:rsidRPr="00774569" w:rsidRDefault="00585B5B">
    <w:pPr>
      <w:pStyle w:val="Stopka"/>
      <w:rPr>
        <w:rFonts w:ascii="Times New Roman" w:hAnsi="Times New Roman" w:cs="Times New Roman"/>
        <w:sz w:val="24"/>
        <w:szCs w:val="24"/>
        <w:lang w:val="en-US"/>
      </w:rPr>
    </w:pPr>
    <w:r w:rsidRPr="00774569">
      <w:rPr>
        <w:rFonts w:ascii="Times New Roman" w:eastAsia="Calibri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96" w:rsidRDefault="00EA5E96" w:rsidP="00774569">
      <w:r>
        <w:separator/>
      </w:r>
    </w:p>
  </w:footnote>
  <w:footnote w:type="continuationSeparator" w:id="0">
    <w:p w:rsidR="00EA5E96" w:rsidRDefault="00EA5E96" w:rsidP="00774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5B" w:rsidRDefault="00585B5B" w:rsidP="00A5508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1286"/>
      </w:tabs>
    </w:pPr>
  </w:p>
  <w:p w:rsidR="00585B5B" w:rsidRDefault="00585B5B" w:rsidP="00A5508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1286"/>
      </w:tabs>
    </w:pPr>
    <w:r w:rsidRPr="00774569">
      <w:rPr>
        <w:noProof/>
        <w:lang w:eastAsia="pl-PL"/>
      </w:rPr>
      <w:drawing>
        <wp:inline distT="0" distB="0" distL="0" distR="0">
          <wp:extent cx="5757281" cy="1137424"/>
          <wp:effectExtent l="1905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8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5B5B" w:rsidRPr="00A55080" w:rsidRDefault="00585B5B" w:rsidP="00A55080">
    <w:pPr>
      <w:pStyle w:val="Nagwek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ojekt ,,Wzmocnienie pieczy zastępczej w powiecie wieruszowskim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2A0A59"/>
    <w:multiLevelType w:val="hybridMultilevel"/>
    <w:tmpl w:val="9B04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253FC"/>
    <w:multiLevelType w:val="multilevel"/>
    <w:tmpl w:val="5DE0D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4E643F"/>
    <w:multiLevelType w:val="hybridMultilevel"/>
    <w:tmpl w:val="05087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C4D75"/>
    <w:multiLevelType w:val="hybridMultilevel"/>
    <w:tmpl w:val="8B62B908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6368A0"/>
    <w:multiLevelType w:val="multilevel"/>
    <w:tmpl w:val="3BC69380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4327495"/>
    <w:multiLevelType w:val="hybridMultilevel"/>
    <w:tmpl w:val="5DAE475A"/>
    <w:lvl w:ilvl="0" w:tplc="269EBD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5374B5"/>
    <w:multiLevelType w:val="hybridMultilevel"/>
    <w:tmpl w:val="07080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59CD"/>
    <w:multiLevelType w:val="multilevel"/>
    <w:tmpl w:val="901265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BA95733"/>
    <w:multiLevelType w:val="multilevel"/>
    <w:tmpl w:val="1952D7D0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58A5943"/>
    <w:multiLevelType w:val="multilevel"/>
    <w:tmpl w:val="52562F42"/>
    <w:styleLink w:val="WWNum2"/>
    <w:lvl w:ilvl="0">
      <w:start w:val="1"/>
      <w:numFmt w:val="decimal"/>
      <w:lvlText w:val="%1)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6B1125A"/>
    <w:multiLevelType w:val="hybridMultilevel"/>
    <w:tmpl w:val="DFB84F42"/>
    <w:lvl w:ilvl="0" w:tplc="9CB0A78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4">
    <w:nsid w:val="279E0B87"/>
    <w:multiLevelType w:val="hybridMultilevel"/>
    <w:tmpl w:val="E9D07B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A2BA7"/>
    <w:multiLevelType w:val="multilevel"/>
    <w:tmpl w:val="24E857CE"/>
    <w:lvl w:ilvl="0">
      <w:start w:val="1"/>
      <w:numFmt w:val="bullet"/>
      <w:lvlText w:val=""/>
      <w:lvlJc w:val="left"/>
      <w:pPr>
        <w:tabs>
          <w:tab w:val="num" w:pos="70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2D2595A"/>
    <w:multiLevelType w:val="multilevel"/>
    <w:tmpl w:val="520635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75B40"/>
    <w:multiLevelType w:val="multilevel"/>
    <w:tmpl w:val="C79E7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2E3F62"/>
    <w:multiLevelType w:val="multilevel"/>
    <w:tmpl w:val="99723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B20B6"/>
    <w:multiLevelType w:val="multilevel"/>
    <w:tmpl w:val="19F0670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C076745"/>
    <w:multiLevelType w:val="multilevel"/>
    <w:tmpl w:val="3BCC7EC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F9783C"/>
    <w:multiLevelType w:val="hybridMultilevel"/>
    <w:tmpl w:val="068C9D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1491E"/>
    <w:multiLevelType w:val="hybridMultilevel"/>
    <w:tmpl w:val="B6764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10C1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D0290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375592"/>
    <w:multiLevelType w:val="multilevel"/>
    <w:tmpl w:val="374CC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DB52C77"/>
    <w:multiLevelType w:val="multilevel"/>
    <w:tmpl w:val="2C506FE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EA05F23"/>
    <w:multiLevelType w:val="hybridMultilevel"/>
    <w:tmpl w:val="159A345A"/>
    <w:lvl w:ilvl="0" w:tplc="6AE2D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264C0"/>
    <w:multiLevelType w:val="hybridMultilevel"/>
    <w:tmpl w:val="42FAEB84"/>
    <w:lvl w:ilvl="0" w:tplc="D96CBCD8">
      <w:start w:val="1"/>
      <w:numFmt w:val="lowerLetter"/>
      <w:lvlText w:val="%1)"/>
      <w:lvlJc w:val="left"/>
      <w:pPr>
        <w:ind w:left="1065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66A80419"/>
    <w:multiLevelType w:val="hybridMultilevel"/>
    <w:tmpl w:val="22324C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6B27AE8"/>
    <w:multiLevelType w:val="multilevel"/>
    <w:tmpl w:val="CFF8F908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F597A59"/>
    <w:multiLevelType w:val="multilevel"/>
    <w:tmpl w:val="F822FB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9580187"/>
    <w:multiLevelType w:val="multilevel"/>
    <w:tmpl w:val="A586AE9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12"/>
  </w:num>
  <w:num w:numId="3">
    <w:abstractNumId w:val="21"/>
  </w:num>
  <w:num w:numId="4">
    <w:abstractNumId w:val="12"/>
    <w:lvlOverride w:ilvl="0">
      <w:startOverride w:val="1"/>
    </w:lvlOverride>
  </w:num>
  <w:num w:numId="5">
    <w:abstractNumId w:val="16"/>
  </w:num>
  <w:num w:numId="6">
    <w:abstractNumId w:val="19"/>
  </w:num>
  <w:num w:numId="7">
    <w:abstractNumId w:val="4"/>
  </w:num>
  <w:num w:numId="8">
    <w:abstractNumId w:val="15"/>
  </w:num>
  <w:num w:numId="9">
    <w:abstractNumId w:val="30"/>
  </w:num>
  <w:num w:numId="10">
    <w:abstractNumId w:val="7"/>
  </w:num>
  <w:num w:numId="11">
    <w:abstractNumId w:val="11"/>
  </w:num>
  <w:num w:numId="12">
    <w:abstractNumId w:val="2"/>
  </w:num>
  <w:num w:numId="13">
    <w:abstractNumId w:val="24"/>
  </w:num>
  <w:num w:numId="14">
    <w:abstractNumId w:val="31"/>
  </w:num>
  <w:num w:numId="15">
    <w:abstractNumId w:val="10"/>
  </w:num>
  <w:num w:numId="16">
    <w:abstractNumId w:val="20"/>
  </w:num>
  <w:num w:numId="17">
    <w:abstractNumId w:val="25"/>
  </w:num>
  <w:num w:numId="18">
    <w:abstractNumId w:val="17"/>
  </w:num>
  <w:num w:numId="19">
    <w:abstractNumId w:val="18"/>
  </w:num>
  <w:num w:numId="20">
    <w:abstractNumId w:val="0"/>
  </w:num>
  <w:num w:numId="21">
    <w:abstractNumId w:val="5"/>
  </w:num>
  <w:num w:numId="22">
    <w:abstractNumId w:val="22"/>
  </w:num>
  <w:num w:numId="23">
    <w:abstractNumId w:val="14"/>
  </w:num>
  <w:num w:numId="24">
    <w:abstractNumId w:val="13"/>
  </w:num>
  <w:num w:numId="25">
    <w:abstractNumId w:val="3"/>
  </w:num>
  <w:num w:numId="26">
    <w:abstractNumId w:val="9"/>
  </w:num>
  <w:num w:numId="27">
    <w:abstractNumId w:val="1"/>
  </w:num>
  <w:num w:numId="28">
    <w:abstractNumId w:val="6"/>
  </w:num>
  <w:num w:numId="29">
    <w:abstractNumId w:val="8"/>
  </w:num>
  <w:num w:numId="30">
    <w:abstractNumId w:val="27"/>
  </w:num>
  <w:num w:numId="31">
    <w:abstractNumId w:val="28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69"/>
    <w:rsid w:val="00004A0A"/>
    <w:rsid w:val="00010A63"/>
    <w:rsid w:val="00025926"/>
    <w:rsid w:val="00025F88"/>
    <w:rsid w:val="00036639"/>
    <w:rsid w:val="00040AE8"/>
    <w:rsid w:val="00056D4E"/>
    <w:rsid w:val="000814F9"/>
    <w:rsid w:val="0008238C"/>
    <w:rsid w:val="000949C1"/>
    <w:rsid w:val="000A2647"/>
    <w:rsid w:val="000A3505"/>
    <w:rsid w:val="000B2DDF"/>
    <w:rsid w:val="000B3739"/>
    <w:rsid w:val="000C6997"/>
    <w:rsid w:val="000D57FB"/>
    <w:rsid w:val="000F7977"/>
    <w:rsid w:val="0011487D"/>
    <w:rsid w:val="00142919"/>
    <w:rsid w:val="0015676A"/>
    <w:rsid w:val="001610C5"/>
    <w:rsid w:val="001814F8"/>
    <w:rsid w:val="001A0453"/>
    <w:rsid w:val="001A238A"/>
    <w:rsid w:val="001A50D0"/>
    <w:rsid w:val="001D0B26"/>
    <w:rsid w:val="001E2C85"/>
    <w:rsid w:val="001F4629"/>
    <w:rsid w:val="001F526B"/>
    <w:rsid w:val="001F78CC"/>
    <w:rsid w:val="00202908"/>
    <w:rsid w:val="002125B6"/>
    <w:rsid w:val="00216DCF"/>
    <w:rsid w:val="0022256B"/>
    <w:rsid w:val="002369FB"/>
    <w:rsid w:val="0023727B"/>
    <w:rsid w:val="002617DC"/>
    <w:rsid w:val="002625ED"/>
    <w:rsid w:val="00264A4A"/>
    <w:rsid w:val="0027087B"/>
    <w:rsid w:val="00275AB7"/>
    <w:rsid w:val="00275B41"/>
    <w:rsid w:val="002815A2"/>
    <w:rsid w:val="002950B5"/>
    <w:rsid w:val="00297C0D"/>
    <w:rsid w:val="002A4A81"/>
    <w:rsid w:val="002D130D"/>
    <w:rsid w:val="002D6CBE"/>
    <w:rsid w:val="002E0F4F"/>
    <w:rsid w:val="002E26D9"/>
    <w:rsid w:val="00301E1E"/>
    <w:rsid w:val="00304CF3"/>
    <w:rsid w:val="00305149"/>
    <w:rsid w:val="00323B3A"/>
    <w:rsid w:val="00325C93"/>
    <w:rsid w:val="0032747E"/>
    <w:rsid w:val="00340BD2"/>
    <w:rsid w:val="00365BE3"/>
    <w:rsid w:val="003A2E49"/>
    <w:rsid w:val="003B72D8"/>
    <w:rsid w:val="003C4594"/>
    <w:rsid w:val="003E2FD4"/>
    <w:rsid w:val="003F4FB7"/>
    <w:rsid w:val="003F6E51"/>
    <w:rsid w:val="00402C67"/>
    <w:rsid w:val="00402EFE"/>
    <w:rsid w:val="00405FB6"/>
    <w:rsid w:val="004133C4"/>
    <w:rsid w:val="00424806"/>
    <w:rsid w:val="004404B6"/>
    <w:rsid w:val="00452E46"/>
    <w:rsid w:val="004639B4"/>
    <w:rsid w:val="00466CC5"/>
    <w:rsid w:val="00484C57"/>
    <w:rsid w:val="00490DF8"/>
    <w:rsid w:val="004B2952"/>
    <w:rsid w:val="004B5A43"/>
    <w:rsid w:val="004C31B5"/>
    <w:rsid w:val="004D2EB9"/>
    <w:rsid w:val="004E73B5"/>
    <w:rsid w:val="00501F65"/>
    <w:rsid w:val="00511C44"/>
    <w:rsid w:val="0051483C"/>
    <w:rsid w:val="00515921"/>
    <w:rsid w:val="00535541"/>
    <w:rsid w:val="005400D4"/>
    <w:rsid w:val="00554C5F"/>
    <w:rsid w:val="0058207B"/>
    <w:rsid w:val="005829C1"/>
    <w:rsid w:val="0058584F"/>
    <w:rsid w:val="00585B5B"/>
    <w:rsid w:val="005C0064"/>
    <w:rsid w:val="005C55CC"/>
    <w:rsid w:val="005C6B69"/>
    <w:rsid w:val="005E24C0"/>
    <w:rsid w:val="005E6DC9"/>
    <w:rsid w:val="005F32D4"/>
    <w:rsid w:val="00613601"/>
    <w:rsid w:val="0061754E"/>
    <w:rsid w:val="00622B92"/>
    <w:rsid w:val="00624D3D"/>
    <w:rsid w:val="006251A6"/>
    <w:rsid w:val="00652DFD"/>
    <w:rsid w:val="00687F39"/>
    <w:rsid w:val="006B2852"/>
    <w:rsid w:val="006B4908"/>
    <w:rsid w:val="006B649D"/>
    <w:rsid w:val="006B71A8"/>
    <w:rsid w:val="006C08C8"/>
    <w:rsid w:val="006E0D14"/>
    <w:rsid w:val="006E4A77"/>
    <w:rsid w:val="00715D7E"/>
    <w:rsid w:val="00774569"/>
    <w:rsid w:val="007749D9"/>
    <w:rsid w:val="00775109"/>
    <w:rsid w:val="00787F97"/>
    <w:rsid w:val="007A5956"/>
    <w:rsid w:val="007C1C45"/>
    <w:rsid w:val="007C381F"/>
    <w:rsid w:val="007F4710"/>
    <w:rsid w:val="00800B8D"/>
    <w:rsid w:val="00801410"/>
    <w:rsid w:val="00801F86"/>
    <w:rsid w:val="00814853"/>
    <w:rsid w:val="00815A22"/>
    <w:rsid w:val="00837905"/>
    <w:rsid w:val="008460DF"/>
    <w:rsid w:val="00852178"/>
    <w:rsid w:val="00865C79"/>
    <w:rsid w:val="008828F8"/>
    <w:rsid w:val="008A0CEA"/>
    <w:rsid w:val="008B2572"/>
    <w:rsid w:val="008B4455"/>
    <w:rsid w:val="008B7467"/>
    <w:rsid w:val="008C014A"/>
    <w:rsid w:val="008D043D"/>
    <w:rsid w:val="008D110B"/>
    <w:rsid w:val="0094256F"/>
    <w:rsid w:val="00956AB5"/>
    <w:rsid w:val="0096651C"/>
    <w:rsid w:val="00980142"/>
    <w:rsid w:val="00980ED1"/>
    <w:rsid w:val="00980F51"/>
    <w:rsid w:val="009912AD"/>
    <w:rsid w:val="009B44CA"/>
    <w:rsid w:val="009C71FA"/>
    <w:rsid w:val="009D41F9"/>
    <w:rsid w:val="009D5180"/>
    <w:rsid w:val="009E6869"/>
    <w:rsid w:val="00A50FDF"/>
    <w:rsid w:val="00A53FCD"/>
    <w:rsid w:val="00A55080"/>
    <w:rsid w:val="00A55D56"/>
    <w:rsid w:val="00A65183"/>
    <w:rsid w:val="00AA08BD"/>
    <w:rsid w:val="00AA3E87"/>
    <w:rsid w:val="00AB68BB"/>
    <w:rsid w:val="00AD3485"/>
    <w:rsid w:val="00AE326C"/>
    <w:rsid w:val="00AE7CE6"/>
    <w:rsid w:val="00B10C05"/>
    <w:rsid w:val="00B3227C"/>
    <w:rsid w:val="00B33794"/>
    <w:rsid w:val="00B42B2C"/>
    <w:rsid w:val="00B452D4"/>
    <w:rsid w:val="00B52E38"/>
    <w:rsid w:val="00B5580F"/>
    <w:rsid w:val="00B7651F"/>
    <w:rsid w:val="00B87A65"/>
    <w:rsid w:val="00B91CF7"/>
    <w:rsid w:val="00B924B9"/>
    <w:rsid w:val="00BA4D45"/>
    <w:rsid w:val="00BA7456"/>
    <w:rsid w:val="00BE0A4D"/>
    <w:rsid w:val="00BF4CC3"/>
    <w:rsid w:val="00BF612C"/>
    <w:rsid w:val="00C2487E"/>
    <w:rsid w:val="00C64AD5"/>
    <w:rsid w:val="00C920C4"/>
    <w:rsid w:val="00CA74F9"/>
    <w:rsid w:val="00CB1CEA"/>
    <w:rsid w:val="00CD7741"/>
    <w:rsid w:val="00CE0574"/>
    <w:rsid w:val="00CE2FF2"/>
    <w:rsid w:val="00CF00EA"/>
    <w:rsid w:val="00D05DCA"/>
    <w:rsid w:val="00D14328"/>
    <w:rsid w:val="00D2783A"/>
    <w:rsid w:val="00D36BCE"/>
    <w:rsid w:val="00D42D75"/>
    <w:rsid w:val="00D46A66"/>
    <w:rsid w:val="00D573FB"/>
    <w:rsid w:val="00D60043"/>
    <w:rsid w:val="00D61FA3"/>
    <w:rsid w:val="00D76D59"/>
    <w:rsid w:val="00D77D18"/>
    <w:rsid w:val="00D94309"/>
    <w:rsid w:val="00DA1F58"/>
    <w:rsid w:val="00DD4CA7"/>
    <w:rsid w:val="00E0451D"/>
    <w:rsid w:val="00E12B20"/>
    <w:rsid w:val="00E13FA2"/>
    <w:rsid w:val="00E146B3"/>
    <w:rsid w:val="00E215C1"/>
    <w:rsid w:val="00E22E67"/>
    <w:rsid w:val="00E43E93"/>
    <w:rsid w:val="00E51CB4"/>
    <w:rsid w:val="00E5517D"/>
    <w:rsid w:val="00E7076B"/>
    <w:rsid w:val="00E70C0D"/>
    <w:rsid w:val="00E76350"/>
    <w:rsid w:val="00E948C7"/>
    <w:rsid w:val="00E97CC9"/>
    <w:rsid w:val="00EA5E96"/>
    <w:rsid w:val="00EB2D3A"/>
    <w:rsid w:val="00EB75C4"/>
    <w:rsid w:val="00EC2A26"/>
    <w:rsid w:val="00EC7265"/>
    <w:rsid w:val="00EE7A95"/>
    <w:rsid w:val="00F06043"/>
    <w:rsid w:val="00F11811"/>
    <w:rsid w:val="00F232F0"/>
    <w:rsid w:val="00F53E58"/>
    <w:rsid w:val="00F63F8C"/>
    <w:rsid w:val="00F71495"/>
    <w:rsid w:val="00F718D6"/>
    <w:rsid w:val="00FB5110"/>
    <w:rsid w:val="00FC0EB3"/>
    <w:rsid w:val="00FC3C38"/>
    <w:rsid w:val="00FD728D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45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5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74569"/>
  </w:style>
  <w:style w:type="paragraph" w:styleId="Stopka">
    <w:name w:val="footer"/>
    <w:basedOn w:val="Normalny"/>
    <w:link w:val="Stopka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74569"/>
  </w:style>
  <w:style w:type="character" w:styleId="Hipercze">
    <w:name w:val="Hyperlink"/>
    <w:basedOn w:val="Domylnaczcionkaakapitu"/>
    <w:uiPriority w:val="99"/>
    <w:unhideWhenUsed/>
    <w:rsid w:val="007745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0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4C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D4CA7"/>
    <w:pPr>
      <w:spacing w:after="120"/>
    </w:pPr>
  </w:style>
  <w:style w:type="numbering" w:customStyle="1" w:styleId="WWNum1">
    <w:name w:val="WWNum1"/>
    <w:basedOn w:val="Bezlisty"/>
    <w:rsid w:val="00DD4CA7"/>
    <w:pPr>
      <w:numPr>
        <w:numId w:val="1"/>
      </w:numPr>
    </w:pPr>
  </w:style>
  <w:style w:type="numbering" w:customStyle="1" w:styleId="WWNum2">
    <w:name w:val="WWNum2"/>
    <w:basedOn w:val="Bezlisty"/>
    <w:rsid w:val="00DD4CA7"/>
    <w:pPr>
      <w:numPr>
        <w:numId w:val="2"/>
      </w:numPr>
    </w:pPr>
  </w:style>
  <w:style w:type="paragraph" w:customStyle="1" w:styleId="Text">
    <w:name w:val="Text"/>
    <w:basedOn w:val="Normalny"/>
    <w:uiPriority w:val="99"/>
    <w:rsid w:val="00DD4CA7"/>
    <w:pPr>
      <w:suppressAutoHyphens/>
      <w:spacing w:after="240"/>
      <w:ind w:firstLine="1440"/>
    </w:pPr>
    <w:rPr>
      <w:rFonts w:ascii="Calibri" w:hAnsi="Calibri" w:cs="Calibri"/>
      <w:lang w:val="en-US" w:eastAsia="ar-SA"/>
    </w:rPr>
  </w:style>
  <w:style w:type="paragraph" w:styleId="Akapitzlist">
    <w:name w:val="List Paragraph"/>
    <w:basedOn w:val="Normalny"/>
    <w:rsid w:val="00E13FA2"/>
    <w:pPr>
      <w:suppressAutoHyphens/>
      <w:ind w:left="720"/>
      <w:contextualSpacing/>
    </w:pPr>
    <w:rPr>
      <w:rFonts w:ascii="Calibri" w:eastAsia="Calibri" w:hAnsi="Calibri"/>
      <w:color w:val="00000A"/>
      <w:lang w:eastAsia="zh-CN"/>
    </w:rPr>
  </w:style>
  <w:style w:type="character" w:styleId="Pogrubienie">
    <w:name w:val="Strong"/>
    <w:basedOn w:val="Domylnaczcionkaakapitu"/>
    <w:uiPriority w:val="22"/>
    <w:qFormat/>
    <w:rsid w:val="00E13FA2"/>
    <w:rPr>
      <w:b/>
      <w:bCs/>
    </w:rPr>
  </w:style>
  <w:style w:type="paragraph" w:styleId="Tekstpodstawowy">
    <w:name w:val="Body Text"/>
    <w:basedOn w:val="Normalny"/>
    <w:link w:val="TekstpodstawowyZnak"/>
    <w:rsid w:val="00815A22"/>
    <w:pPr>
      <w:spacing w:line="360" w:lineRule="auto"/>
      <w:jc w:val="both"/>
    </w:pPr>
    <w:rPr>
      <w:rFonts w:ascii="Calibri" w:hAnsi="Calibri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15A22"/>
    <w:rPr>
      <w:rFonts w:ascii="Calibri" w:eastAsia="Times New Roman" w:hAnsi="Calibri" w:cs="Times New Roman"/>
      <w:sz w:val="28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CE2FF2"/>
    <w:pPr>
      <w:widowControl w:val="0"/>
    </w:pPr>
    <w:rPr>
      <w:rFonts w:ascii="Calibri" w:hAnsi="Calibri" w:cs="Calibri"/>
      <w:lang w:val="en-US"/>
    </w:rPr>
  </w:style>
  <w:style w:type="paragraph" w:customStyle="1" w:styleId="Akapitzlist1">
    <w:name w:val="Akapit z listą1"/>
    <w:basedOn w:val="Normalny"/>
    <w:rsid w:val="00CE2FF2"/>
    <w:pPr>
      <w:suppressAutoHyphens/>
      <w:ind w:left="708"/>
    </w:pPr>
    <w:rPr>
      <w:rFonts w:ascii="Calibri" w:hAnsi="Calibri" w:cs="Calibri"/>
      <w:lang w:eastAsia="ar-SA"/>
    </w:rPr>
  </w:style>
  <w:style w:type="paragraph" w:customStyle="1" w:styleId="Textuser">
    <w:name w:val="Text (user)"/>
    <w:basedOn w:val="Standard"/>
    <w:rsid w:val="00613601"/>
    <w:pPr>
      <w:widowControl/>
      <w:spacing w:after="240"/>
      <w:ind w:firstLine="1440"/>
    </w:pPr>
    <w:rPr>
      <w:rFonts w:eastAsia="Times New Roman" w:cs="Times New Roman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404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40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A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AD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45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5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74569"/>
  </w:style>
  <w:style w:type="paragraph" w:styleId="Stopka">
    <w:name w:val="footer"/>
    <w:basedOn w:val="Normalny"/>
    <w:link w:val="Stopka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74569"/>
  </w:style>
  <w:style w:type="character" w:styleId="Hipercze">
    <w:name w:val="Hyperlink"/>
    <w:basedOn w:val="Domylnaczcionkaakapitu"/>
    <w:uiPriority w:val="99"/>
    <w:unhideWhenUsed/>
    <w:rsid w:val="007745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0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4C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D4CA7"/>
    <w:pPr>
      <w:spacing w:after="120"/>
    </w:pPr>
  </w:style>
  <w:style w:type="numbering" w:customStyle="1" w:styleId="WWNum1">
    <w:name w:val="WWNum1"/>
    <w:basedOn w:val="Bezlisty"/>
    <w:rsid w:val="00DD4CA7"/>
    <w:pPr>
      <w:numPr>
        <w:numId w:val="1"/>
      </w:numPr>
    </w:pPr>
  </w:style>
  <w:style w:type="numbering" w:customStyle="1" w:styleId="WWNum2">
    <w:name w:val="WWNum2"/>
    <w:basedOn w:val="Bezlisty"/>
    <w:rsid w:val="00DD4CA7"/>
    <w:pPr>
      <w:numPr>
        <w:numId w:val="2"/>
      </w:numPr>
    </w:pPr>
  </w:style>
  <w:style w:type="paragraph" w:customStyle="1" w:styleId="Text">
    <w:name w:val="Text"/>
    <w:basedOn w:val="Normalny"/>
    <w:uiPriority w:val="99"/>
    <w:rsid w:val="00DD4CA7"/>
    <w:pPr>
      <w:suppressAutoHyphens/>
      <w:spacing w:after="240"/>
      <w:ind w:firstLine="1440"/>
    </w:pPr>
    <w:rPr>
      <w:rFonts w:ascii="Calibri" w:hAnsi="Calibri" w:cs="Calibri"/>
      <w:lang w:val="en-US" w:eastAsia="ar-SA"/>
    </w:rPr>
  </w:style>
  <w:style w:type="paragraph" w:styleId="Akapitzlist">
    <w:name w:val="List Paragraph"/>
    <w:basedOn w:val="Normalny"/>
    <w:rsid w:val="00E13FA2"/>
    <w:pPr>
      <w:suppressAutoHyphens/>
      <w:ind w:left="720"/>
      <w:contextualSpacing/>
    </w:pPr>
    <w:rPr>
      <w:rFonts w:ascii="Calibri" w:eastAsia="Calibri" w:hAnsi="Calibri"/>
      <w:color w:val="00000A"/>
      <w:lang w:eastAsia="zh-CN"/>
    </w:rPr>
  </w:style>
  <w:style w:type="character" w:styleId="Pogrubienie">
    <w:name w:val="Strong"/>
    <w:basedOn w:val="Domylnaczcionkaakapitu"/>
    <w:uiPriority w:val="22"/>
    <w:qFormat/>
    <w:rsid w:val="00E13FA2"/>
    <w:rPr>
      <w:b/>
      <w:bCs/>
    </w:rPr>
  </w:style>
  <w:style w:type="paragraph" w:styleId="Tekstpodstawowy">
    <w:name w:val="Body Text"/>
    <w:basedOn w:val="Normalny"/>
    <w:link w:val="TekstpodstawowyZnak"/>
    <w:rsid w:val="00815A22"/>
    <w:pPr>
      <w:spacing w:line="360" w:lineRule="auto"/>
      <w:jc w:val="both"/>
    </w:pPr>
    <w:rPr>
      <w:rFonts w:ascii="Calibri" w:hAnsi="Calibri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15A22"/>
    <w:rPr>
      <w:rFonts w:ascii="Calibri" w:eastAsia="Times New Roman" w:hAnsi="Calibri" w:cs="Times New Roman"/>
      <w:sz w:val="28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CE2FF2"/>
    <w:pPr>
      <w:widowControl w:val="0"/>
    </w:pPr>
    <w:rPr>
      <w:rFonts w:ascii="Calibri" w:hAnsi="Calibri" w:cs="Calibri"/>
      <w:lang w:val="en-US"/>
    </w:rPr>
  </w:style>
  <w:style w:type="paragraph" w:customStyle="1" w:styleId="Akapitzlist1">
    <w:name w:val="Akapit z listą1"/>
    <w:basedOn w:val="Normalny"/>
    <w:rsid w:val="00CE2FF2"/>
    <w:pPr>
      <w:suppressAutoHyphens/>
      <w:ind w:left="708"/>
    </w:pPr>
    <w:rPr>
      <w:rFonts w:ascii="Calibri" w:hAnsi="Calibri" w:cs="Calibri"/>
      <w:lang w:eastAsia="ar-SA"/>
    </w:rPr>
  </w:style>
  <w:style w:type="paragraph" w:customStyle="1" w:styleId="Textuser">
    <w:name w:val="Text (user)"/>
    <w:basedOn w:val="Standard"/>
    <w:rsid w:val="00613601"/>
    <w:pPr>
      <w:widowControl/>
      <w:spacing w:after="240"/>
      <w:ind w:firstLine="1440"/>
    </w:pPr>
    <w:rPr>
      <w:rFonts w:eastAsia="Times New Roman" w:cs="Times New Roman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404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40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A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AD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p-pcpr.powiat-wieruszo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D3410-7594-460E-800F-B894E21C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ruszów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Karina</cp:lastModifiedBy>
  <cp:revision>2</cp:revision>
  <cp:lastPrinted>2017-01-12T10:17:00Z</cp:lastPrinted>
  <dcterms:created xsi:type="dcterms:W3CDTF">2017-01-13T12:23:00Z</dcterms:created>
  <dcterms:modified xsi:type="dcterms:W3CDTF">2017-01-13T12:23:00Z</dcterms:modified>
</cp:coreProperties>
</file>